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B4" w:rsidRPr="006F4C85" w:rsidRDefault="008765B4" w:rsidP="006F4C85">
      <w:pPr>
        <w:pStyle w:val="NoSpacing"/>
        <w:rPr>
          <w:b/>
          <w:sz w:val="26"/>
          <w:szCs w:val="26"/>
        </w:rPr>
      </w:pPr>
    </w:p>
    <w:p w:rsidR="00451BAA" w:rsidRPr="00074F59" w:rsidRDefault="00451BAA" w:rsidP="00451BAA">
      <w:pPr>
        <w:pStyle w:val="Default"/>
        <w:rPr>
          <w:rFonts w:ascii="Verdana" w:hAnsi="Verdana"/>
          <w:color w:val="FF0000"/>
          <w:u w:val="single"/>
        </w:rPr>
      </w:pPr>
      <w:r w:rsidRPr="00074F59">
        <w:rPr>
          <w:rFonts w:ascii="Verdana" w:hAnsi="Verdana"/>
          <w:b/>
          <w:bCs/>
          <w:color w:val="FF0000"/>
          <w:u w:val="single"/>
        </w:rPr>
        <w:t>Instructions about DS-160 Application Form:</w:t>
      </w:r>
    </w:p>
    <w:p w:rsidR="00451BAA" w:rsidRDefault="00451BAA" w:rsidP="00451BAA">
      <w:pPr>
        <w:pStyle w:val="Default"/>
        <w:rPr>
          <w:b/>
          <w:bCs/>
          <w:sz w:val="23"/>
          <w:szCs w:val="23"/>
        </w:rPr>
      </w:pPr>
    </w:p>
    <w:p w:rsidR="00451BAA" w:rsidRDefault="00451BAA" w:rsidP="00074F59">
      <w:pPr>
        <w:pStyle w:val="NoSpacing"/>
        <w:rPr>
          <w:rFonts w:ascii="Verdana" w:hAnsi="Verdana"/>
          <w:b/>
          <w:color w:val="0070C0"/>
        </w:rPr>
      </w:pPr>
      <w:r w:rsidRPr="00074F59">
        <w:rPr>
          <w:rFonts w:ascii="Verdana" w:hAnsi="Verdana"/>
          <w:b/>
          <w:color w:val="0070C0"/>
          <w:u w:val="single"/>
        </w:rPr>
        <w:t>Filling out the DS 160</w:t>
      </w:r>
      <w:r w:rsidRPr="001B6008">
        <w:rPr>
          <w:rFonts w:ascii="Verdana" w:hAnsi="Verdana"/>
          <w:b/>
          <w:color w:val="0070C0"/>
        </w:rPr>
        <w:t xml:space="preserve">: </w:t>
      </w:r>
    </w:p>
    <w:p w:rsidR="00074F59" w:rsidRPr="001B6008" w:rsidRDefault="00074F59" w:rsidP="00074F59">
      <w:pPr>
        <w:pStyle w:val="NoSpacing"/>
        <w:ind w:left="360"/>
        <w:rPr>
          <w:rFonts w:ascii="Verdana" w:hAnsi="Verdana"/>
          <w:b/>
          <w:color w:val="0070C0"/>
        </w:rPr>
      </w:pPr>
    </w:p>
    <w:p w:rsidR="00451BAA" w:rsidRDefault="00451BAA" w:rsidP="00451BAA">
      <w:pPr>
        <w:pStyle w:val="NoSpacing"/>
        <w:rPr>
          <w:rFonts w:ascii="Verdana" w:hAnsi="Verdana"/>
        </w:rPr>
      </w:pPr>
      <w:r w:rsidRPr="001B6008">
        <w:rPr>
          <w:rFonts w:ascii="Verdana" w:hAnsi="Verdana"/>
        </w:rPr>
        <w:t xml:space="preserve">• Log onto </w:t>
      </w:r>
      <w:hyperlink r:id="rId9" w:history="1">
        <w:r w:rsidR="008404C9" w:rsidRPr="00704D89">
          <w:rPr>
            <w:rStyle w:val="Hyperlink"/>
            <w:rFonts w:ascii="Verdana" w:hAnsi="Verdana"/>
          </w:rPr>
          <w:t>https://ceac.state.gov/genniv/</w:t>
        </w:r>
      </w:hyperlink>
      <w:r w:rsidR="008404C9">
        <w:rPr>
          <w:rFonts w:ascii="Verdana" w:hAnsi="Verdana"/>
        </w:rPr>
        <w:t xml:space="preserve"> </w:t>
      </w:r>
      <w:r w:rsidRPr="001B6008">
        <w:rPr>
          <w:rFonts w:ascii="Verdana" w:hAnsi="Verdana"/>
        </w:rPr>
        <w:t>for the application. This link will be located on the consula</w:t>
      </w:r>
      <w:r>
        <w:rPr>
          <w:rFonts w:ascii="Verdana" w:hAnsi="Verdana"/>
        </w:rPr>
        <w:t>te’s website and VFS’s website (WWW.VFS-USA.Co.in).</w:t>
      </w:r>
    </w:p>
    <w:p w:rsidR="00451BAA" w:rsidRPr="001B6008" w:rsidRDefault="00451BAA" w:rsidP="00451BAA">
      <w:pPr>
        <w:pStyle w:val="NoSpacing"/>
        <w:rPr>
          <w:rFonts w:ascii="Verdana" w:hAnsi="Verdana"/>
        </w:rPr>
      </w:pPr>
    </w:p>
    <w:p w:rsidR="00451BAA" w:rsidRDefault="00451BAA" w:rsidP="00451BAA">
      <w:pPr>
        <w:pStyle w:val="NoSpacing"/>
        <w:rPr>
          <w:rFonts w:ascii="Verdana" w:hAnsi="Verdana"/>
        </w:rPr>
      </w:pPr>
      <w:r w:rsidRPr="001B6008">
        <w:rPr>
          <w:rFonts w:ascii="Verdana" w:hAnsi="Verdana"/>
        </w:rPr>
        <w:t xml:space="preserve">• Complete the DS-160 form as per following </w:t>
      </w:r>
      <w:r>
        <w:rPr>
          <w:rFonts w:ascii="Verdana" w:hAnsi="Verdana"/>
        </w:rPr>
        <w:t>instructions.</w:t>
      </w:r>
    </w:p>
    <w:p w:rsidR="00451BAA" w:rsidRPr="001B6008" w:rsidRDefault="00451BAA" w:rsidP="00451BAA">
      <w:pPr>
        <w:pStyle w:val="NoSpacing"/>
        <w:rPr>
          <w:rFonts w:ascii="Verdana" w:hAnsi="Verdana"/>
        </w:rPr>
      </w:pPr>
    </w:p>
    <w:p w:rsidR="00A85C59" w:rsidRDefault="0018597A" w:rsidP="00707B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2756535</wp:posOffset>
                </wp:positionV>
                <wp:extent cx="2552065" cy="675640"/>
                <wp:effectExtent l="416560" t="415925" r="31750" b="51435"/>
                <wp:wrapNone/>
                <wp:docPr id="10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675640"/>
                        </a:xfrm>
                        <a:prstGeom prst="wedgeRoundRectCallout">
                          <a:avLst>
                            <a:gd name="adj1" fmla="val -58958"/>
                            <a:gd name="adj2" fmla="val -9943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1BAA" w:rsidRPr="00DC5CB1" w:rsidRDefault="00451BAA" w:rsidP="00451BAA">
                            <w:pPr>
                              <w:pStyle w:val="NoSpacing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C5CB1">
                              <w:rPr>
                                <w:rFonts w:ascii="Verdana" w:hAnsi="Verdana"/>
                              </w:rPr>
                              <w:t>Once the location is Selected, Click here to</w:t>
                            </w:r>
                            <w:r w:rsidRPr="00DC5CB1">
                              <w:rPr>
                                <w:rFonts w:ascii="Verdana" w:hAnsi="Verdana"/>
                                <w:b/>
                              </w:rPr>
                              <w:t xml:space="preserve"> Star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2" style="position:absolute;margin-left:315.55pt;margin-top:217.05pt;width:200.95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" adj="-1935,-10678" fillcolor="#c0504d [3205]" strokecolor="#f2f2f2 [3041]" strokeweight="3pt">
                <v:shadow on="t" color="#622423 [1605]" opacity=".5" offset="1pt"/>
                <v:textbox>
                  <w:txbxContent>
                    <w:p w:rsidR="00451BAA" w:rsidRPr="00DC5CB1" w:rsidRDefault="00451BAA" w:rsidP="00451BAA">
                      <w:pPr>
                        <w:pStyle w:val="NoSpacing"/>
                        <w:rPr>
                          <w:rFonts w:ascii="Verdana" w:hAnsi="Verdana"/>
                          <w:b/>
                        </w:rPr>
                      </w:pPr>
                      <w:r w:rsidRPr="00DC5CB1">
                        <w:rPr>
                          <w:rFonts w:ascii="Verdana" w:hAnsi="Verdana"/>
                        </w:rPr>
                        <w:t>Once the location is Selected, Click here to</w:t>
                      </w:r>
                      <w:r w:rsidRPr="00DC5CB1">
                        <w:rPr>
                          <w:rFonts w:ascii="Verdana" w:hAnsi="Verdana"/>
                          <w:b/>
                        </w:rPr>
                        <w:t xml:space="preserve"> Start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800100</wp:posOffset>
                </wp:positionV>
                <wp:extent cx="2322195" cy="1216660"/>
                <wp:effectExtent l="1044575" t="21590" r="33655" b="47625"/>
                <wp:wrapNone/>
                <wp:docPr id="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2195" cy="1216660"/>
                        </a:xfrm>
                        <a:prstGeom prst="wedgeRoundRectCallout">
                          <a:avLst>
                            <a:gd name="adj1" fmla="val -89023"/>
                            <a:gd name="adj2" fmla="val 287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1BAA" w:rsidRPr="00013D31" w:rsidRDefault="00451BAA" w:rsidP="00451BAA"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DB515C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Select Consulate Location </w:t>
                            </w:r>
                            <w:r w:rsidR="007F4AC8" w:rsidRPr="007F4AC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India,</w:t>
                            </w:r>
                            <w:r w:rsidR="00845A49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565" w:rsidRPr="008B2565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Mumbai</w:t>
                            </w:r>
                            <w:r w:rsidR="008B256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3D3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Stamping </w:t>
                            </w:r>
                            <w:r w:rsidR="008608C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for B1</w:t>
                            </w:r>
                            <w:r w:rsidR="00284F4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margin-left:296.75pt;margin-top:63pt;width:182.85pt;height: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" adj="-8429,11420" fillcolor="#c0504d [3205]" strokecolor="#f2f2f2 [3041]" strokeweight="3pt">
                <v:shadow on="t" color="#622423 [1605]" opacity=".5" offset="1pt"/>
                <v:textbox>
                  <w:txbxContent>
                    <w:p w:rsidR="00451BAA" w:rsidRPr="00013D31" w:rsidRDefault="00451BAA" w:rsidP="00451BAA">
                      <w:pPr>
                        <w:pStyle w:val="NoSpacing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DB515C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Select Consulate Location </w:t>
                      </w:r>
                      <w:r w:rsidR="007F4AC8" w:rsidRPr="007F4AC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India,</w:t>
                      </w:r>
                      <w:r w:rsidR="00845A49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B2565" w:rsidRPr="008B2565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Mumbai</w:t>
                      </w:r>
                      <w:r w:rsidR="008B2565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013D31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Stamping </w:t>
                      </w:r>
                      <w:r w:rsidR="008608C3">
                        <w:rPr>
                          <w:rFonts w:ascii="Calibri" w:hAnsi="Calibri"/>
                          <w:sz w:val="24"/>
                          <w:szCs w:val="24"/>
                        </w:rPr>
                        <w:t>for B1</w:t>
                      </w:r>
                      <w:r w:rsidR="00284F45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2565">
        <w:rPr>
          <w:noProof/>
        </w:rPr>
        <w:drawing>
          <wp:inline distT="0" distB="0" distL="0" distR="0">
            <wp:extent cx="5943600" cy="4456539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C" w:rsidRDefault="00095D8C"/>
    <w:p w:rsidR="00095D8C" w:rsidRDefault="001859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473200</wp:posOffset>
                </wp:positionV>
                <wp:extent cx="2540000" cy="478790"/>
                <wp:effectExtent l="49530" t="25400" r="39370" b="848360"/>
                <wp:wrapNone/>
                <wp:docPr id="10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478790"/>
                        </a:xfrm>
                        <a:prstGeom prst="wedgeRoundRectCallout">
                          <a:avLst>
                            <a:gd name="adj1" fmla="val -48801"/>
                            <a:gd name="adj2" fmla="val 203449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4A36" w:rsidRPr="00522B86" w:rsidRDefault="00AB4A36" w:rsidP="00AB4A36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522B86">
                              <w:rPr>
                                <w:rFonts w:ascii="Verdana" w:hAnsi="Verdana"/>
                              </w:rPr>
                              <w:t>Answer the Security Question, and then click on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62" style="position:absolute;margin-left:254.4pt;margin-top:116pt;width:200pt;height:3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" adj="259,54745" fillcolor="#c0504d [3205]" strokecolor="#f2f2f2 [3041]" strokeweight="3pt">
                <v:shadow on="t" color="#622423 [1605]" opacity=".5" offset="1pt"/>
                <v:textbox>
                  <w:txbxContent>
                    <w:p w:rsidR="00AB4A36" w:rsidRPr="00522B86" w:rsidRDefault="00AB4A36" w:rsidP="00AB4A36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522B86">
                        <w:rPr>
                          <w:rFonts w:ascii="Verdana" w:hAnsi="Verdana"/>
                        </w:rPr>
                        <w:t>Answer the Security Question, and then click on Continue</w:t>
                      </w:r>
                    </w:p>
                  </w:txbxContent>
                </v:textbox>
              </v:shape>
            </w:pict>
          </mc:Fallback>
        </mc:AlternateContent>
      </w:r>
      <w:r w:rsidR="00095D8C">
        <w:rPr>
          <w:noProof/>
        </w:rPr>
        <w:drawing>
          <wp:inline distT="0" distB="0" distL="0" distR="0">
            <wp:extent cx="5943600" cy="36033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C" w:rsidRDefault="0018597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076325</wp:posOffset>
                </wp:positionV>
                <wp:extent cx="2157095" cy="927100"/>
                <wp:effectExtent l="1061720" t="21590" r="38735" b="70485"/>
                <wp:wrapNone/>
                <wp:docPr id="10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095" cy="927100"/>
                        </a:xfrm>
                        <a:prstGeom prst="wedgeRoundRectCallout">
                          <a:avLst>
                            <a:gd name="adj1" fmla="val -91153"/>
                            <a:gd name="adj2" fmla="val 4787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4A36" w:rsidRPr="00522B86" w:rsidRDefault="00AB4A36" w:rsidP="00AB4A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TE4599CB8t00"/>
                              </w:rPr>
                            </w:pPr>
                            <w:r w:rsidRPr="00522B86">
                              <w:rPr>
                                <w:rFonts w:ascii="Verdana" w:hAnsi="Verdana" w:cs="TTE4599CB8t00"/>
                              </w:rPr>
                              <w:t>These details shoul</w:t>
                            </w:r>
                            <w:r w:rsidR="0018597A">
                              <w:rPr>
                                <w:rFonts w:ascii="Verdana" w:hAnsi="Verdana" w:cs="TTE4599CB8t00"/>
                              </w:rPr>
                              <w:t>d be Similar as per</w:t>
                            </w:r>
                            <w:r w:rsidRPr="00522B86">
                              <w:rPr>
                                <w:rFonts w:ascii="Verdana" w:hAnsi="Verdana" w:cs="TTE4599CB8t00"/>
                              </w:rPr>
                              <w:t xml:space="preserve"> applicant’s </w:t>
                            </w:r>
                            <w:r w:rsidR="0018597A">
                              <w:rPr>
                                <w:rFonts w:ascii="Verdana" w:hAnsi="Verdana" w:cs="TTE4599CB8t00"/>
                              </w:rPr>
                              <w:t>name on passport</w:t>
                            </w:r>
                            <w:r w:rsidR="00013D31">
                              <w:rPr>
                                <w:rFonts w:ascii="Verdana" w:hAnsi="Verdana" w:cs="TTE4599CB8t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62" style="position:absolute;margin-left:304.1pt;margin-top:84.75pt;width:169.85pt;height: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" adj="-8889,21141" fillcolor="#c0504d [3205]" strokecolor="#f2f2f2 [3041]" strokeweight="3pt">
                <v:shadow on="t" color="#622423 [1605]" opacity=".5" offset="1pt"/>
                <v:textbox>
                  <w:txbxContent>
                    <w:p w:rsidR="00AB4A36" w:rsidRPr="00522B86" w:rsidRDefault="00AB4A36" w:rsidP="00AB4A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TE4599CB8t00"/>
                        </w:rPr>
                      </w:pPr>
                      <w:r w:rsidRPr="00522B86">
                        <w:rPr>
                          <w:rFonts w:ascii="Verdana" w:hAnsi="Verdana" w:cs="TTE4599CB8t00"/>
                        </w:rPr>
                        <w:t>These details shoul</w:t>
                      </w:r>
                      <w:r w:rsidR="0018597A">
                        <w:rPr>
                          <w:rFonts w:ascii="Verdana" w:hAnsi="Verdana" w:cs="TTE4599CB8t00"/>
                        </w:rPr>
                        <w:t>d be Similar as per</w:t>
                      </w:r>
                      <w:r w:rsidRPr="00522B86">
                        <w:rPr>
                          <w:rFonts w:ascii="Verdana" w:hAnsi="Verdana" w:cs="TTE4599CB8t00"/>
                        </w:rPr>
                        <w:t xml:space="preserve"> applicant’s </w:t>
                      </w:r>
                      <w:r w:rsidR="0018597A">
                        <w:rPr>
                          <w:rFonts w:ascii="Verdana" w:hAnsi="Verdana" w:cs="TTE4599CB8t00"/>
                        </w:rPr>
                        <w:t>name on passport</w:t>
                      </w:r>
                      <w:r w:rsidR="00013D31">
                        <w:rPr>
                          <w:rFonts w:ascii="Verdana" w:hAnsi="Verdana" w:cs="TTE4599CB8t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612900</wp:posOffset>
                </wp:positionV>
                <wp:extent cx="462280" cy="924560"/>
                <wp:effectExtent l="9525" t="5715" r="13970" b="12700"/>
                <wp:wrapNone/>
                <wp:docPr id="10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924560"/>
                        </a:xfrm>
                        <a:prstGeom prst="rightBrace">
                          <a:avLst>
                            <a:gd name="adj1" fmla="val 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margin-left:202.5pt;margin-top:127pt;width:36.4pt;height: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"/>
            </w:pict>
          </mc:Fallback>
        </mc:AlternateContent>
      </w:r>
      <w:r w:rsidR="00095D8C">
        <w:rPr>
          <w:noProof/>
        </w:rPr>
        <w:drawing>
          <wp:inline distT="0" distB="0" distL="0" distR="0">
            <wp:extent cx="5943600" cy="360330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C" w:rsidRDefault="001859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663700</wp:posOffset>
                </wp:positionV>
                <wp:extent cx="597535" cy="1429385"/>
                <wp:effectExtent l="8255" t="6350" r="13335" b="12065"/>
                <wp:wrapNone/>
                <wp:docPr id="10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535" cy="1429385"/>
                        </a:xfrm>
                        <a:prstGeom prst="rightBrace">
                          <a:avLst>
                            <a:gd name="adj1" fmla="val 231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8" style="position:absolute;margin-left:198.65pt;margin-top:131pt;width:47.05pt;height:1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KvhQIAADE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" adj="209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165350</wp:posOffset>
                </wp:positionV>
                <wp:extent cx="2083435" cy="678815"/>
                <wp:effectExtent l="1118235" t="88900" r="36830" b="51435"/>
                <wp:wrapNone/>
                <wp:docPr id="10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678815"/>
                        </a:xfrm>
                        <a:prstGeom prst="wedgeRoundRectCallout">
                          <a:avLst>
                            <a:gd name="adj1" fmla="val -92824"/>
                            <a:gd name="adj2" fmla="val -5262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4A36" w:rsidRPr="00254E30" w:rsidRDefault="00AB4A36" w:rsidP="00AB4A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TE4599CB8t00"/>
                              </w:rPr>
                            </w:pPr>
                            <w:r w:rsidRPr="00254E30">
                              <w:rPr>
                                <w:rFonts w:ascii="Verdana" w:hAnsi="Verdana" w:cs="TTE4599CB8t00"/>
                              </w:rPr>
                              <w:t xml:space="preserve">These details should be Similar as mentioned in the applicant’s </w:t>
                            </w:r>
                            <w:r>
                              <w:rPr>
                                <w:rFonts w:ascii="Verdana" w:hAnsi="Verdana" w:cs="TTE4599CB8t00"/>
                              </w:rPr>
                              <w:t>P</w:t>
                            </w:r>
                            <w:r w:rsidRPr="00254E30">
                              <w:rPr>
                                <w:rFonts w:ascii="Verdana" w:hAnsi="Verdana" w:cs="TTE4599CB8t00"/>
                              </w:rPr>
                              <w:t>assport</w:t>
                            </w:r>
                            <w:r w:rsidR="0018597A">
                              <w:rPr>
                                <w:rFonts w:ascii="Verdana" w:hAnsi="Verdana" w:cs="TTE4599CB8t00"/>
                              </w:rPr>
                              <w:t>.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2" style="position:absolute;margin-left:294.3pt;margin-top:170.5pt;width:164.05pt;height:5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" adj="-9250,-566" fillcolor="#c0504d [3205]" strokecolor="#f2f2f2 [3041]" strokeweight="3pt">
                <v:shadow on="t" color="#622423 [1605]" opacity=".5" offset="1pt"/>
                <v:textbox>
                  <w:txbxContent>
                    <w:p w:rsidR="00AB4A36" w:rsidRPr="00254E30" w:rsidRDefault="00AB4A36" w:rsidP="00AB4A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TE4599CB8t00"/>
                        </w:rPr>
                      </w:pPr>
                      <w:r w:rsidRPr="00254E30">
                        <w:rPr>
                          <w:rFonts w:ascii="Verdana" w:hAnsi="Verdana" w:cs="TTE4599CB8t00"/>
                        </w:rPr>
                        <w:t xml:space="preserve">These details should be Similar as mentioned in the applicant’s </w:t>
                      </w:r>
                      <w:r>
                        <w:rPr>
                          <w:rFonts w:ascii="Verdana" w:hAnsi="Verdana" w:cs="TTE4599CB8t00"/>
                        </w:rPr>
                        <w:t>P</w:t>
                      </w:r>
                      <w:r w:rsidRPr="00254E30">
                        <w:rPr>
                          <w:rFonts w:ascii="Verdana" w:hAnsi="Verdana" w:cs="TTE4599CB8t00"/>
                        </w:rPr>
                        <w:t>assport</w:t>
                      </w:r>
                      <w:r w:rsidR="0018597A">
                        <w:rPr>
                          <w:rFonts w:ascii="Verdana" w:hAnsi="Verdana" w:cs="TTE4599CB8t00"/>
                        </w:rPr>
                        <w:t>. 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958850</wp:posOffset>
                </wp:positionV>
                <wp:extent cx="1102995" cy="302260"/>
                <wp:effectExtent l="1593850" t="234950" r="36830" b="53340"/>
                <wp:wrapNone/>
                <wp:docPr id="1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302260"/>
                        </a:xfrm>
                        <a:prstGeom prst="wedgeRoundRectCallout">
                          <a:avLst>
                            <a:gd name="adj1" fmla="val -192546"/>
                            <a:gd name="adj2" fmla="val -8697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4A36" w:rsidRPr="00254E30" w:rsidRDefault="00AB4A36" w:rsidP="00AB4A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TE4599CB8t00"/>
                              </w:rPr>
                            </w:pPr>
                            <w:r w:rsidRPr="00254E30">
                              <w:rPr>
                                <w:rFonts w:ascii="Verdana" w:hAnsi="Verdana" w:cs="TTE4599CB8t00"/>
                              </w:rPr>
                              <w:t xml:space="preserve">Select </w:t>
                            </w:r>
                            <w:r>
                              <w:rPr>
                                <w:rFonts w:ascii="Verdana" w:hAnsi="Verdana" w:cs="TTE4599CB8t00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2" style="position:absolute;margin-left:236.5pt;margin-top:75.5pt;width:86.8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" adj="-30790,-7987" fillcolor="#c0504d [3205]" strokecolor="#f2f2f2 [3041]" strokeweight="3pt">
                <v:shadow on="t" color="#622423 [1605]" opacity=".5" offset="1pt"/>
                <v:textbox>
                  <w:txbxContent>
                    <w:p w:rsidR="00AB4A36" w:rsidRPr="00254E30" w:rsidRDefault="00AB4A36" w:rsidP="00AB4A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TE4599CB8t00"/>
                        </w:rPr>
                      </w:pPr>
                      <w:r w:rsidRPr="00254E30">
                        <w:rPr>
                          <w:rFonts w:ascii="Verdana" w:hAnsi="Verdana" w:cs="TTE4599CB8t00"/>
                        </w:rPr>
                        <w:t xml:space="preserve">Select </w:t>
                      </w:r>
                      <w:r>
                        <w:rPr>
                          <w:rFonts w:ascii="Verdana" w:hAnsi="Verdana" w:cs="TTE4599CB8t00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95D8C">
        <w:rPr>
          <w:noProof/>
        </w:rPr>
        <w:drawing>
          <wp:inline distT="0" distB="0" distL="0" distR="0">
            <wp:extent cx="5943600" cy="36033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8C" w:rsidRDefault="0018597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362075</wp:posOffset>
                </wp:positionV>
                <wp:extent cx="597535" cy="1022350"/>
                <wp:effectExtent l="13970" t="12065" r="7620" b="13335"/>
                <wp:wrapNone/>
                <wp:docPr id="10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535" cy="1022350"/>
                        </a:xfrm>
                        <a:prstGeom prst="rightBrace">
                          <a:avLst>
                            <a:gd name="adj1" fmla="val 142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8" style="position:absolute;margin-left:214.1pt;margin-top:107.25pt;width:47.05pt;height:8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d9hQIAADE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1362075</wp:posOffset>
                </wp:positionV>
                <wp:extent cx="1225550" cy="546100"/>
                <wp:effectExtent l="1365250" t="21590" r="38100" b="51435"/>
                <wp:wrapNone/>
                <wp:docPr id="10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25550" cy="546100"/>
                        </a:xfrm>
                        <a:prstGeom prst="wedgeRoundRectCallout">
                          <a:avLst>
                            <a:gd name="adj1" fmla="val -135648"/>
                            <a:gd name="adj2" fmla="val 579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7F62" w:rsidRPr="00013D31" w:rsidRDefault="00C77F62" w:rsidP="00C77F6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3D31">
                              <w:rPr>
                                <w:b/>
                                <w:sz w:val="24"/>
                                <w:szCs w:val="24"/>
                              </w:rPr>
                              <w:t>Fill the details if applicable</w:t>
                            </w:r>
                            <w:r w:rsidR="00013D3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3" type="#_x0000_t62" style="position:absolute;margin-left:330.25pt;margin-top:107.25pt;width:96.5pt;height:4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" adj="-18500,10925" fillcolor="#c0504d [3205]" strokecolor="#f2f2f2 [3041]" strokeweight="3pt">
                <v:shadow on="t" color="#622423 [1605]" opacity=".5" offset="1pt"/>
                <v:textbox>
                  <w:txbxContent>
                    <w:p w:rsidR="00C77F62" w:rsidRPr="00013D31" w:rsidRDefault="00C77F62" w:rsidP="00C77F62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013D31">
                        <w:rPr>
                          <w:b/>
                          <w:sz w:val="24"/>
                          <w:szCs w:val="24"/>
                        </w:rPr>
                        <w:t>Fill the details if applicable</w:t>
                      </w:r>
                      <w:r w:rsidR="00013D3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5D8C">
        <w:rPr>
          <w:noProof/>
        </w:rPr>
        <w:drawing>
          <wp:inline distT="0" distB="0" distL="0" distR="0">
            <wp:extent cx="5943600" cy="36033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41" w:rsidRDefault="001859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1078230</wp:posOffset>
                </wp:positionV>
                <wp:extent cx="2145030" cy="715645"/>
                <wp:effectExtent l="905510" t="20955" r="35560" b="63500"/>
                <wp:wrapNone/>
                <wp:docPr id="9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715645"/>
                        </a:xfrm>
                        <a:prstGeom prst="wedgeRoundRectCallout">
                          <a:avLst>
                            <a:gd name="adj1" fmla="val -83481"/>
                            <a:gd name="adj2" fmla="val 4627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7F62" w:rsidRPr="00BB1A66" w:rsidRDefault="00C77F62" w:rsidP="00C77F62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BB1A66">
                              <w:rPr>
                                <w:rFonts w:ascii="Verdana" w:hAnsi="Verdana"/>
                              </w:rPr>
                              <w:t>Mention the applicant’s Current</w:t>
                            </w:r>
                            <w:r w:rsidR="00013D31">
                              <w:rPr>
                                <w:rFonts w:ascii="Verdana" w:hAnsi="Verdana"/>
                              </w:rPr>
                              <w:t xml:space="preserve"> (Pune)</w:t>
                            </w:r>
                            <w:r w:rsidRPr="00BB1A66">
                              <w:rPr>
                                <w:rFonts w:ascii="Verdana" w:hAnsi="Verdana"/>
                              </w:rPr>
                              <w:t xml:space="preserve"> Residential</w:t>
                            </w:r>
                            <w:r w:rsidR="00065B5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BB1A66">
                              <w:rPr>
                                <w:rFonts w:ascii="Verdana" w:hAnsi="Verdana"/>
                              </w:rPr>
                              <w:t>address only</w:t>
                            </w:r>
                            <w:r w:rsidR="00013D31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4" type="#_x0000_t62" style="position:absolute;margin-left:282.8pt;margin-top:84.9pt;width:168.9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" adj="-7232,20795" fillcolor="#c0504d [3205]" strokecolor="#f2f2f2 [3041]" strokeweight="3pt">
                <v:shadow on="t" color="#622423 [1605]" opacity=".5" offset="1pt"/>
                <v:textbox>
                  <w:txbxContent>
                    <w:p w:rsidR="00C77F62" w:rsidRPr="00BB1A66" w:rsidRDefault="00C77F62" w:rsidP="00C77F62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BB1A66">
                        <w:rPr>
                          <w:rFonts w:ascii="Verdana" w:hAnsi="Verdana"/>
                        </w:rPr>
                        <w:t>Mention the applicant’s Current</w:t>
                      </w:r>
                      <w:r w:rsidR="00013D31">
                        <w:rPr>
                          <w:rFonts w:ascii="Verdana" w:hAnsi="Verdana"/>
                        </w:rPr>
                        <w:t xml:space="preserve"> (Pune)</w:t>
                      </w:r>
                      <w:r w:rsidRPr="00BB1A66">
                        <w:rPr>
                          <w:rFonts w:ascii="Verdana" w:hAnsi="Verdana"/>
                        </w:rPr>
                        <w:t xml:space="preserve"> Residential</w:t>
                      </w:r>
                      <w:r w:rsidR="00065B5B">
                        <w:rPr>
                          <w:rFonts w:ascii="Verdana" w:hAnsi="Verdana"/>
                        </w:rPr>
                        <w:t xml:space="preserve"> </w:t>
                      </w:r>
                      <w:r w:rsidRPr="00BB1A66">
                        <w:rPr>
                          <w:rFonts w:ascii="Verdana" w:hAnsi="Verdana"/>
                        </w:rPr>
                        <w:t>address only</w:t>
                      </w:r>
                      <w:r w:rsidR="00013D31">
                        <w:rPr>
                          <w:rFonts w:ascii="Verdana" w:hAnsi="Verdan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2839720</wp:posOffset>
                </wp:positionV>
                <wp:extent cx="1592580" cy="592455"/>
                <wp:effectExtent l="2200910" t="20320" r="35560" b="44450"/>
                <wp:wrapNone/>
                <wp:docPr id="9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592455"/>
                        </a:xfrm>
                        <a:prstGeom prst="wedgeRoundRectCallout">
                          <a:avLst>
                            <a:gd name="adj1" fmla="val -186884"/>
                            <a:gd name="adj2" fmla="val 1741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B5B" w:rsidRPr="00A35F46" w:rsidRDefault="00C77F62" w:rsidP="00065B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 w:rsidRPr="00A35F46">
                              <w:rPr>
                                <w:rFonts w:ascii="Verdana" w:hAnsi="Verdana" w:cs="TTE4599CB8t00"/>
                              </w:rPr>
                              <w:t>Select “</w:t>
                            </w:r>
                            <w:r w:rsidR="003512DC">
                              <w:rPr>
                                <w:rFonts w:ascii="Verdana" w:hAnsi="Verdana" w:cs="TTE4599CB8t00"/>
                              </w:rPr>
                              <w:t>Yes</w:t>
                            </w:r>
                            <w:r w:rsidRPr="00A35F46">
                              <w:rPr>
                                <w:rFonts w:ascii="Verdana" w:hAnsi="Verdana" w:cs="TTE4599CB8t00"/>
                              </w:rPr>
                              <w:t xml:space="preserve">” </w:t>
                            </w:r>
                            <w:r w:rsidR="00065B5B">
                              <w:rPr>
                                <w:rFonts w:ascii="Verdana" w:hAnsi="Verdana" w:cs="TTE4599CB8t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62" style="position:absolute;margin-left:282.8pt;margin-top:223.6pt;width:125.4pt;height:4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" adj="-29567,14562" fillcolor="#c0504d [3205]" strokecolor="#f2f2f2 [3041]" strokeweight="3pt">
                <v:shadow on="t" color="#622423 [1605]" opacity=".5" offset="1pt"/>
                <v:textbox>
                  <w:txbxContent>
                    <w:p w:rsidR="00065B5B" w:rsidRPr="00A35F46" w:rsidRDefault="00C77F62" w:rsidP="00065B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/>
                        </w:rPr>
                      </w:pPr>
                      <w:r w:rsidRPr="00A35F46">
                        <w:rPr>
                          <w:rFonts w:ascii="Verdana" w:hAnsi="Verdana" w:cs="TTE4599CB8t00"/>
                        </w:rPr>
                        <w:t>Select “</w:t>
                      </w:r>
                      <w:r w:rsidR="003512DC">
                        <w:rPr>
                          <w:rFonts w:ascii="Verdana" w:hAnsi="Verdana" w:cs="TTE4599CB8t00"/>
                        </w:rPr>
                        <w:t>Yes</w:t>
                      </w:r>
                      <w:r w:rsidRPr="00A35F46">
                        <w:rPr>
                          <w:rFonts w:ascii="Verdana" w:hAnsi="Verdana" w:cs="TTE4599CB8t00"/>
                        </w:rPr>
                        <w:t xml:space="preserve">” </w:t>
                      </w:r>
                      <w:r w:rsidR="00065B5B">
                        <w:rPr>
                          <w:rFonts w:ascii="Verdana" w:hAnsi="Verdana" w:cs="TTE4599CB8t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221740</wp:posOffset>
                </wp:positionV>
                <wp:extent cx="369570" cy="1502410"/>
                <wp:effectExtent l="10795" t="12065" r="10160" b="9525"/>
                <wp:wrapNone/>
                <wp:docPr id="9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1502410"/>
                        </a:xfrm>
                        <a:prstGeom prst="rightBrace">
                          <a:avLst>
                            <a:gd name="adj1" fmla="val 338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88" style="position:absolute;margin-left:201.85pt;margin-top:96.2pt;width:29.1pt;height:1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yihAIAADA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"/>
            </w:pict>
          </mc:Fallback>
        </mc:AlternateContent>
      </w:r>
      <w:r w:rsidR="000B6641">
        <w:rPr>
          <w:noProof/>
        </w:rPr>
        <w:drawing>
          <wp:inline distT="0" distB="0" distL="0" distR="0">
            <wp:extent cx="5943600" cy="360330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41" w:rsidRDefault="0018597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920750</wp:posOffset>
                </wp:positionV>
                <wp:extent cx="369570" cy="1586865"/>
                <wp:effectExtent l="9525" t="8890" r="11430" b="13970"/>
                <wp:wrapNone/>
                <wp:docPr id="9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1586865"/>
                        </a:xfrm>
                        <a:prstGeom prst="rightBrace">
                          <a:avLst>
                            <a:gd name="adj1" fmla="val 357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88" style="position:absolute;margin-left:245.25pt;margin-top:72.5pt;width:29.1pt;height:12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2784475</wp:posOffset>
                </wp:positionV>
                <wp:extent cx="369570" cy="1161415"/>
                <wp:effectExtent l="6985" t="5715" r="13970" b="13970"/>
                <wp:wrapNone/>
                <wp:docPr id="9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1161415"/>
                        </a:xfrm>
                        <a:prstGeom prst="rightBrace">
                          <a:avLst>
                            <a:gd name="adj1" fmla="val 261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88" style="position:absolute;margin-left:191.05pt;margin-top:219.25pt;width:29.1pt;height:9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37hQ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"/>
            </w:pict>
          </mc:Fallback>
        </mc:AlternateContent>
      </w:r>
    </w:p>
    <w:p w:rsidR="000B6641" w:rsidRDefault="0018597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2362200</wp:posOffset>
                </wp:positionV>
                <wp:extent cx="1837055" cy="772160"/>
                <wp:effectExtent l="760730" t="20955" r="40640" b="45085"/>
                <wp:wrapNone/>
                <wp:docPr id="9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772160"/>
                        </a:xfrm>
                        <a:prstGeom prst="wedgeRoundRectCallout">
                          <a:avLst>
                            <a:gd name="adj1" fmla="val -83287"/>
                            <a:gd name="adj2" fmla="val 2467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6424" w:rsidRPr="002F4179" w:rsidRDefault="00A96424" w:rsidP="00A964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E4599CB8t00"/>
                                <w:sz w:val="24"/>
                                <w:szCs w:val="24"/>
                              </w:rPr>
                            </w:pPr>
                            <w:r w:rsidRPr="002F4179">
                              <w:rPr>
                                <w:rFonts w:cs="TTE4599CB8t00"/>
                                <w:sz w:val="24"/>
                                <w:szCs w:val="24"/>
                              </w:rPr>
                              <w:t xml:space="preserve">These details should be </w:t>
                            </w:r>
                            <w:r>
                              <w:rPr>
                                <w:rFonts w:cs="TTE4599CB8t00"/>
                                <w:sz w:val="24"/>
                                <w:szCs w:val="24"/>
                              </w:rPr>
                              <w:t xml:space="preserve">similar as mentioned in </w:t>
                            </w:r>
                            <w:r w:rsidRPr="002F4179">
                              <w:rPr>
                                <w:rFonts w:cs="TTE4599CB8t00"/>
                                <w:sz w:val="24"/>
                                <w:szCs w:val="24"/>
                              </w:rPr>
                              <w:t xml:space="preserve">the applicant’s </w:t>
                            </w:r>
                            <w:r>
                              <w:rPr>
                                <w:rFonts w:cs="TTE4599CB8t00"/>
                                <w:sz w:val="24"/>
                                <w:szCs w:val="24"/>
                              </w:rPr>
                              <w:t>P</w:t>
                            </w:r>
                            <w:r w:rsidRPr="002F4179">
                              <w:rPr>
                                <w:rFonts w:cs="TTE4599CB8t00"/>
                                <w:sz w:val="24"/>
                                <w:szCs w:val="24"/>
                              </w:rPr>
                              <w:t>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" o:spid="_x0000_s1035" type="#_x0000_t62" style="position:absolute;margin-left:289.4pt;margin-top:186pt;width:144.65pt;height:6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" adj="-7190,16129" fillcolor="#c0504d [3205]" strokecolor="#f2f2f2 [3041]" strokeweight="3pt">
                <v:shadow on="t" color="#622423 [1605]" opacity=".5" offset="1pt"/>
                <v:textbox>
                  <w:txbxContent>
                    <w:p w:rsidR="00A96424" w:rsidRPr="002F4179" w:rsidRDefault="00A96424" w:rsidP="00A964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E4599CB8t00"/>
                          <w:sz w:val="24"/>
                          <w:szCs w:val="24"/>
                        </w:rPr>
                      </w:pPr>
                      <w:r w:rsidRPr="002F4179">
                        <w:rPr>
                          <w:rFonts w:cs="TTE4599CB8t00"/>
                          <w:sz w:val="24"/>
                          <w:szCs w:val="24"/>
                        </w:rPr>
                        <w:t xml:space="preserve">These details should be </w:t>
                      </w:r>
                      <w:r>
                        <w:rPr>
                          <w:rFonts w:cs="TTE4599CB8t00"/>
                          <w:sz w:val="24"/>
                          <w:szCs w:val="24"/>
                        </w:rPr>
                        <w:t xml:space="preserve">similar as mentioned in </w:t>
                      </w:r>
                      <w:r w:rsidRPr="002F4179">
                        <w:rPr>
                          <w:rFonts w:cs="TTE4599CB8t00"/>
                          <w:sz w:val="24"/>
                          <w:szCs w:val="24"/>
                        </w:rPr>
                        <w:t xml:space="preserve">the applicant’s </w:t>
                      </w:r>
                      <w:r>
                        <w:rPr>
                          <w:rFonts w:cs="TTE4599CB8t00"/>
                          <w:sz w:val="24"/>
                          <w:szCs w:val="24"/>
                        </w:rPr>
                        <w:t>P</w:t>
                      </w:r>
                      <w:r w:rsidRPr="002F4179">
                        <w:rPr>
                          <w:rFonts w:cs="TTE4599CB8t00"/>
                          <w:sz w:val="24"/>
                          <w:szCs w:val="24"/>
                        </w:rPr>
                        <w:t>ass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181100</wp:posOffset>
                </wp:positionV>
                <wp:extent cx="369570" cy="474345"/>
                <wp:effectExtent l="8890" t="11430" r="12065" b="9525"/>
                <wp:wrapNone/>
                <wp:docPr id="9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474345"/>
                        </a:xfrm>
                        <a:prstGeom prst="rightBrace">
                          <a:avLst>
                            <a:gd name="adj1" fmla="val 106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88" style="position:absolute;margin-left:161.95pt;margin-top:93pt;width:29.1pt;height:3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1318895</wp:posOffset>
                </wp:positionV>
                <wp:extent cx="2028190" cy="544830"/>
                <wp:effectExtent l="1198245" t="25400" r="40640" b="48895"/>
                <wp:wrapNone/>
                <wp:docPr id="9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544830"/>
                        </a:xfrm>
                        <a:prstGeom prst="wedgeRoundRectCallout">
                          <a:avLst>
                            <a:gd name="adj1" fmla="val -107921"/>
                            <a:gd name="adj2" fmla="val -4114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6424" w:rsidRPr="00EB6A0A" w:rsidRDefault="00A96424" w:rsidP="00A964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TE4599CB8t00"/>
                                <w:sz w:val="20"/>
                                <w:szCs w:val="20"/>
                              </w:rPr>
                            </w:pPr>
                            <w:r w:rsidRPr="00EB6A0A">
                              <w:rPr>
                                <w:rFonts w:ascii="Verdana" w:hAnsi="Verdana" w:cs="TTE4599CB8t00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 w:rsidRPr="00EB6A0A">
                              <w:rPr>
                                <w:rFonts w:ascii="Verdana" w:hAnsi="Verdana" w:cs="TTE4599CB8t00"/>
                                <w:b/>
                                <w:sz w:val="20"/>
                                <w:szCs w:val="20"/>
                              </w:rPr>
                              <w:t>Regular</w:t>
                            </w:r>
                            <w:r w:rsidRPr="00EB6A0A">
                              <w:rPr>
                                <w:rFonts w:ascii="Verdana" w:hAnsi="Verdana" w:cs="TTE4599CB8t00"/>
                                <w:sz w:val="20"/>
                                <w:szCs w:val="20"/>
                              </w:rPr>
                              <w:t xml:space="preserve"> &amp; Mention Correct </w:t>
                            </w:r>
                            <w:r>
                              <w:rPr>
                                <w:rFonts w:ascii="Verdana" w:hAnsi="Verdana" w:cs="TTE4599CB8t00"/>
                                <w:sz w:val="20"/>
                                <w:szCs w:val="20"/>
                              </w:rPr>
                              <w:t>P</w:t>
                            </w:r>
                            <w:r w:rsidRPr="00EB6A0A">
                              <w:rPr>
                                <w:rFonts w:ascii="Verdana" w:hAnsi="Verdana" w:cs="TTE4599CB8t00"/>
                                <w:sz w:val="20"/>
                                <w:szCs w:val="20"/>
                              </w:rPr>
                              <w:t xml:space="preserve">assport </w:t>
                            </w:r>
                            <w:r>
                              <w:rPr>
                                <w:rFonts w:ascii="Verdana" w:hAnsi="Verdana" w:cs="TTE4599CB8t00"/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7" type="#_x0000_t62" style="position:absolute;margin-left:274.35pt;margin-top:103.85pt;width:159.7pt;height:4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" adj="-12511,1913" fillcolor="#c0504d [3205]" strokecolor="#f2f2f2 [3041]" strokeweight="3pt">
                <v:shadow on="t" color="#622423 [1605]" opacity=".5" offset="1pt"/>
                <v:textbox>
                  <w:txbxContent>
                    <w:p w:rsidR="00A96424" w:rsidRPr="00EB6A0A" w:rsidRDefault="00A96424" w:rsidP="00A964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TE4599CB8t00"/>
                          <w:sz w:val="20"/>
                          <w:szCs w:val="20"/>
                        </w:rPr>
                      </w:pPr>
                      <w:r w:rsidRPr="00EB6A0A">
                        <w:rPr>
                          <w:rFonts w:ascii="Verdana" w:hAnsi="Verdana" w:cs="TTE4599CB8t00"/>
                          <w:sz w:val="20"/>
                          <w:szCs w:val="20"/>
                        </w:rPr>
                        <w:t xml:space="preserve">Select </w:t>
                      </w:r>
                      <w:r w:rsidRPr="00EB6A0A">
                        <w:rPr>
                          <w:rFonts w:ascii="Verdana" w:hAnsi="Verdana" w:cs="TTE4599CB8t00"/>
                          <w:b/>
                          <w:sz w:val="20"/>
                          <w:szCs w:val="20"/>
                        </w:rPr>
                        <w:t>Regular</w:t>
                      </w:r>
                      <w:r w:rsidRPr="00EB6A0A">
                        <w:rPr>
                          <w:rFonts w:ascii="Verdana" w:hAnsi="Verdana" w:cs="TTE4599CB8t00"/>
                          <w:sz w:val="20"/>
                          <w:szCs w:val="20"/>
                        </w:rPr>
                        <w:t xml:space="preserve"> &amp; Mention Correct </w:t>
                      </w:r>
                      <w:r>
                        <w:rPr>
                          <w:rFonts w:ascii="Verdana" w:hAnsi="Verdana" w:cs="TTE4599CB8t00"/>
                          <w:sz w:val="20"/>
                          <w:szCs w:val="20"/>
                        </w:rPr>
                        <w:t>P</w:t>
                      </w:r>
                      <w:r w:rsidRPr="00EB6A0A">
                        <w:rPr>
                          <w:rFonts w:ascii="Verdana" w:hAnsi="Verdana" w:cs="TTE4599CB8t00"/>
                          <w:sz w:val="20"/>
                          <w:szCs w:val="20"/>
                        </w:rPr>
                        <w:t xml:space="preserve">assport </w:t>
                      </w:r>
                      <w:r>
                        <w:rPr>
                          <w:rFonts w:ascii="Verdana" w:hAnsi="Verdana" w:cs="TTE4599CB8t00"/>
                          <w:sz w:val="20"/>
                          <w:szCs w:val="20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0B6641">
        <w:rPr>
          <w:noProof/>
        </w:rPr>
        <w:drawing>
          <wp:inline distT="0" distB="0" distL="0" distR="0">
            <wp:extent cx="5943600" cy="3603307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41" w:rsidRDefault="001859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1E990" wp14:editId="5AEA1613">
                <wp:simplePos x="0" y="0"/>
                <wp:positionH relativeFrom="column">
                  <wp:posOffset>2521585</wp:posOffset>
                </wp:positionH>
                <wp:positionV relativeFrom="paragraph">
                  <wp:posOffset>707390</wp:posOffset>
                </wp:positionV>
                <wp:extent cx="369570" cy="1842135"/>
                <wp:effectExtent l="6985" t="12065" r="13970" b="12700"/>
                <wp:wrapNone/>
                <wp:docPr id="9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570" cy="1842135"/>
                        </a:xfrm>
                        <a:prstGeom prst="rightBrace">
                          <a:avLst>
                            <a:gd name="adj1" fmla="val 415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6" o:spid="_x0000_s1026" type="#_x0000_t88" style="position:absolute;margin-left:198.55pt;margin-top:55.7pt;width:29.1pt;height:14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DABCB" wp14:editId="6194833B">
                <wp:simplePos x="0" y="0"/>
                <wp:positionH relativeFrom="column">
                  <wp:posOffset>3675380</wp:posOffset>
                </wp:positionH>
                <wp:positionV relativeFrom="paragraph">
                  <wp:posOffset>1228725</wp:posOffset>
                </wp:positionV>
                <wp:extent cx="1837055" cy="772160"/>
                <wp:effectExtent l="1008380" t="19050" r="40640" b="46990"/>
                <wp:wrapNone/>
                <wp:docPr id="8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772160"/>
                        </a:xfrm>
                        <a:prstGeom prst="wedgeRoundRectCallout">
                          <a:avLst>
                            <a:gd name="adj1" fmla="val -94694"/>
                            <a:gd name="adj2" fmla="val -2467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6424" w:rsidRPr="002F4179" w:rsidRDefault="00A96424" w:rsidP="00A964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E4599CB8t00"/>
                                <w:sz w:val="24"/>
                                <w:szCs w:val="24"/>
                              </w:rPr>
                            </w:pPr>
                            <w:r w:rsidRPr="002F4179">
                              <w:rPr>
                                <w:rFonts w:cs="TTE4599CB8t00"/>
                                <w:sz w:val="24"/>
                                <w:szCs w:val="24"/>
                              </w:rPr>
                              <w:t xml:space="preserve">These details should be </w:t>
                            </w:r>
                            <w:r>
                              <w:rPr>
                                <w:rFonts w:cs="TTE4599CB8t00"/>
                                <w:sz w:val="24"/>
                                <w:szCs w:val="24"/>
                              </w:rPr>
                              <w:t xml:space="preserve">similar as mentioned in </w:t>
                            </w:r>
                            <w:r w:rsidRPr="002F4179">
                              <w:rPr>
                                <w:rFonts w:cs="TTE4599CB8t00"/>
                                <w:sz w:val="24"/>
                                <w:szCs w:val="24"/>
                              </w:rPr>
                              <w:t xml:space="preserve">the applicant’s </w:t>
                            </w:r>
                            <w:r>
                              <w:rPr>
                                <w:rFonts w:cs="TTE4599CB8t00"/>
                                <w:sz w:val="24"/>
                                <w:szCs w:val="24"/>
                              </w:rPr>
                              <w:t>P</w:t>
                            </w:r>
                            <w:r w:rsidRPr="002F4179">
                              <w:rPr>
                                <w:rFonts w:cs="TTE4599CB8t00"/>
                                <w:sz w:val="24"/>
                                <w:szCs w:val="24"/>
                              </w:rPr>
                              <w:t>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8" type="#_x0000_t62" style="position:absolute;margin-left:289.4pt;margin-top:96.75pt;width:144.65pt;height:6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" adj="-9654,5471" fillcolor="#c0504d [3205]" strokecolor="#f2f2f2 [3041]" strokeweight="3pt">
                <v:shadow on="t" color="#622423 [1605]" opacity=".5" offset="1pt"/>
                <v:textbox>
                  <w:txbxContent>
                    <w:p w:rsidR="00A96424" w:rsidRPr="002F4179" w:rsidRDefault="00A96424" w:rsidP="00A964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E4599CB8t00"/>
                          <w:sz w:val="24"/>
                          <w:szCs w:val="24"/>
                        </w:rPr>
                      </w:pPr>
                      <w:r w:rsidRPr="002F4179">
                        <w:rPr>
                          <w:rFonts w:cs="TTE4599CB8t00"/>
                          <w:sz w:val="24"/>
                          <w:szCs w:val="24"/>
                        </w:rPr>
                        <w:t xml:space="preserve">These details should be </w:t>
                      </w:r>
                      <w:r>
                        <w:rPr>
                          <w:rFonts w:cs="TTE4599CB8t00"/>
                          <w:sz w:val="24"/>
                          <w:szCs w:val="24"/>
                        </w:rPr>
                        <w:t xml:space="preserve">similar as mentioned in </w:t>
                      </w:r>
                      <w:r w:rsidRPr="002F4179">
                        <w:rPr>
                          <w:rFonts w:cs="TTE4599CB8t00"/>
                          <w:sz w:val="24"/>
                          <w:szCs w:val="24"/>
                        </w:rPr>
                        <w:t xml:space="preserve">the applicant’s </w:t>
                      </w:r>
                      <w:r>
                        <w:rPr>
                          <w:rFonts w:cs="TTE4599CB8t00"/>
                          <w:sz w:val="24"/>
                          <w:szCs w:val="24"/>
                        </w:rPr>
                        <w:t>P</w:t>
                      </w:r>
                      <w:r w:rsidRPr="002F4179">
                        <w:rPr>
                          <w:rFonts w:cs="TTE4599CB8t00"/>
                          <w:sz w:val="24"/>
                          <w:szCs w:val="24"/>
                        </w:rPr>
                        <w:t>assport</w:t>
                      </w:r>
                    </w:p>
                  </w:txbxContent>
                </v:textbox>
              </v:shape>
            </w:pict>
          </mc:Fallback>
        </mc:AlternateContent>
      </w:r>
      <w:r w:rsidR="000B6641">
        <w:rPr>
          <w:noProof/>
        </w:rPr>
        <w:drawing>
          <wp:inline distT="0" distB="0" distL="0" distR="0" wp14:anchorId="197B4B46" wp14:editId="2A0371EE">
            <wp:extent cx="5943600" cy="3603307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41" w:rsidRDefault="00A800C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E98D6A" wp14:editId="31E2D55B">
                <wp:simplePos x="0" y="0"/>
                <wp:positionH relativeFrom="column">
                  <wp:posOffset>1979875</wp:posOffset>
                </wp:positionH>
                <wp:positionV relativeFrom="paragraph">
                  <wp:posOffset>3543906</wp:posOffset>
                </wp:positionV>
                <wp:extent cx="2069465" cy="564543"/>
                <wp:effectExtent l="914400" t="114300" r="45085" b="64135"/>
                <wp:wrapNone/>
                <wp:docPr id="8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9465" cy="564543"/>
                        </a:xfrm>
                        <a:prstGeom prst="wedgeRoundRectCallout">
                          <a:avLst>
                            <a:gd name="adj1" fmla="val -86056"/>
                            <a:gd name="adj2" fmla="val -6119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111E" w:rsidRPr="00EC434D" w:rsidRDefault="009958C6" w:rsidP="0054111E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ntion date a</w:t>
                            </w:r>
                            <w:r w:rsidR="00F206F1">
                              <w:rPr>
                                <w:rFonts w:ascii="Calibri" w:hAnsi="Calibri"/>
                              </w:rPr>
                              <w:t>s per invitation letter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8" type="#_x0000_t62" style="position:absolute;margin-left:155.9pt;margin-top:279.05pt;width:162.95pt;height:4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" adj="-7788,-2418" fillcolor="#c0504d [3205]" strokecolor="#f2f2f2 [3041]" strokeweight="3pt">
                <v:shadow on="t" color="#622423 [1605]" opacity=".5" offset="1pt"/>
                <v:textbox>
                  <w:txbxContent>
                    <w:p w:rsidR="0054111E" w:rsidRPr="00EC434D" w:rsidRDefault="009958C6" w:rsidP="0054111E">
                      <w:pPr>
                        <w:pStyle w:val="NoSpacing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ention date a</w:t>
                      </w:r>
                      <w:r w:rsidR="00F206F1">
                        <w:rPr>
                          <w:rFonts w:ascii="Calibri" w:hAnsi="Calibri"/>
                        </w:rPr>
                        <w:t>s per invitation letter</w:t>
                      </w:r>
                      <w:r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40E7C" wp14:editId="5A8C887B">
                <wp:simplePos x="0" y="0"/>
                <wp:positionH relativeFrom="column">
                  <wp:posOffset>3488193</wp:posOffset>
                </wp:positionH>
                <wp:positionV relativeFrom="paragraph">
                  <wp:posOffset>712470</wp:posOffset>
                </wp:positionV>
                <wp:extent cx="2562225" cy="723568"/>
                <wp:effectExtent l="1562100" t="19050" r="47625" b="57785"/>
                <wp:wrapNone/>
                <wp:docPr id="7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23568"/>
                        </a:xfrm>
                        <a:prstGeom prst="wedgeRoundRectCallout">
                          <a:avLst>
                            <a:gd name="adj1" fmla="val -104079"/>
                            <a:gd name="adj2" fmla="val 29032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52D" w:rsidRDefault="007D152D" w:rsidP="007D15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E4599CB8t00"/>
                              </w:rPr>
                            </w:pPr>
                            <w:r>
                              <w:rPr>
                                <w:rFonts w:cs="TTE4599CB8t00"/>
                              </w:rPr>
                              <w:t>Select:</w:t>
                            </w:r>
                          </w:p>
                          <w:p w:rsidR="007D152D" w:rsidRPr="00234F62" w:rsidRDefault="00713E61" w:rsidP="007D15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34F62">
                              <w:rPr>
                                <w:rFonts w:cs="TTE4599CB8t00"/>
                              </w:rPr>
                              <w:t xml:space="preserve"> </w:t>
                            </w:r>
                            <w:r w:rsidR="007D152D">
                              <w:rPr>
                                <w:rFonts w:cs="TTE4599CB8t00"/>
                              </w:rPr>
                              <w:t xml:space="preserve">“Temp. </w:t>
                            </w:r>
                            <w:proofErr w:type="gramStart"/>
                            <w:r w:rsidR="007D152D">
                              <w:rPr>
                                <w:rFonts w:cs="TTE4599CB8t00"/>
                              </w:rPr>
                              <w:t xml:space="preserve">Business Pleasure Visitor (B) for </w:t>
                            </w:r>
                            <w:r w:rsidR="007D152D" w:rsidRPr="00253FBB">
                              <w:rPr>
                                <w:rFonts w:cs="TTE4599CB8t00"/>
                                <w:b/>
                              </w:rPr>
                              <w:t>Business Visa</w:t>
                            </w:r>
                            <w:r w:rsidR="00013D31">
                              <w:rPr>
                                <w:rFonts w:cs="TTE4599CB8t0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0" type="#_x0000_t62" style="position:absolute;margin-left:274.65pt;margin-top:56.1pt;width:201.75pt;height:5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" adj="-11681,17071" fillcolor="#c0504d [3205]" strokecolor="#f2f2f2 [3041]" strokeweight="3pt">
                <v:shadow on="t" color="#622423 [1605]" opacity=".5" offset="1pt"/>
                <v:textbox>
                  <w:txbxContent>
                    <w:p w:rsidR="007D152D" w:rsidRDefault="007D152D" w:rsidP="007D15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E4599CB8t00"/>
                        </w:rPr>
                      </w:pPr>
                      <w:r>
                        <w:rPr>
                          <w:rFonts w:cs="TTE4599CB8t00"/>
                        </w:rPr>
                        <w:t>Select:</w:t>
                      </w:r>
                    </w:p>
                    <w:p w:rsidR="007D152D" w:rsidRPr="00234F62" w:rsidRDefault="00713E61" w:rsidP="007D15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34F62">
                        <w:rPr>
                          <w:rFonts w:cs="TTE4599CB8t00"/>
                        </w:rPr>
                        <w:t xml:space="preserve"> </w:t>
                      </w:r>
                      <w:r w:rsidR="007D152D">
                        <w:rPr>
                          <w:rFonts w:cs="TTE4599CB8t00"/>
                        </w:rPr>
                        <w:t xml:space="preserve">“Temp. </w:t>
                      </w:r>
                      <w:proofErr w:type="gramStart"/>
                      <w:r w:rsidR="007D152D">
                        <w:rPr>
                          <w:rFonts w:cs="TTE4599CB8t00"/>
                        </w:rPr>
                        <w:t xml:space="preserve">Business Pleasure Visitor (B) for </w:t>
                      </w:r>
                      <w:r w:rsidR="007D152D" w:rsidRPr="00253FBB">
                        <w:rPr>
                          <w:rFonts w:cs="TTE4599CB8t00"/>
                          <w:b/>
                        </w:rPr>
                        <w:t>Business Visa</w:t>
                      </w:r>
                      <w:r w:rsidR="00013D31">
                        <w:rPr>
                          <w:rFonts w:cs="TTE4599CB8t0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447D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CC3ED" wp14:editId="6DD554DB">
                <wp:simplePos x="0" y="0"/>
                <wp:positionH relativeFrom="column">
                  <wp:posOffset>3759752</wp:posOffset>
                </wp:positionH>
                <wp:positionV relativeFrom="paragraph">
                  <wp:posOffset>1872836</wp:posOffset>
                </wp:positionV>
                <wp:extent cx="1846580" cy="496570"/>
                <wp:effectExtent l="2076450" t="323850" r="39370" b="55880"/>
                <wp:wrapNone/>
                <wp:docPr id="7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580" cy="496570"/>
                        </a:xfrm>
                        <a:prstGeom prst="wedgeRoundRectCallout">
                          <a:avLst>
                            <a:gd name="adj1" fmla="val -153199"/>
                            <a:gd name="adj2" fmla="val -10345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52D" w:rsidRDefault="007D152D" w:rsidP="007D152D">
                            <w:pPr>
                              <w:pStyle w:val="NoSpacing"/>
                            </w:pPr>
                            <w:r>
                              <w:t xml:space="preserve">Select: </w:t>
                            </w:r>
                          </w:p>
                          <w:p w:rsidR="007D152D" w:rsidRPr="00400CCC" w:rsidRDefault="007D152D" w:rsidP="007D152D">
                            <w:pPr>
                              <w:pStyle w:val="NoSpacing"/>
                            </w:pPr>
                            <w:r>
                              <w:t>Business/Personal (B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0" type="#_x0000_t62" style="position:absolute;margin-left:296.05pt;margin-top:147.45pt;width:145.4pt;height:3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" adj="-22291,-11546" fillcolor="#c0504d [3205]" strokecolor="#f2f2f2 [3041]" strokeweight="3pt">
                <v:shadow on="t" color="#622423 [1605]" opacity=".5" offset="1pt"/>
                <v:textbox>
                  <w:txbxContent>
                    <w:p w:rsidR="007D152D" w:rsidRDefault="007D152D" w:rsidP="007D152D">
                      <w:pPr>
                        <w:pStyle w:val="NoSpacing"/>
                      </w:pPr>
                      <w:r>
                        <w:t xml:space="preserve">Select: </w:t>
                      </w:r>
                    </w:p>
                    <w:p w:rsidR="007D152D" w:rsidRPr="00400CCC" w:rsidRDefault="007D152D" w:rsidP="007D152D">
                      <w:pPr>
                        <w:pStyle w:val="NoSpacing"/>
                      </w:pPr>
                      <w:r>
                        <w:t>Business/Personal (B1)</w:t>
                      </w:r>
                    </w:p>
                  </w:txbxContent>
                </v:textbox>
              </v:shape>
            </w:pict>
          </mc:Fallback>
        </mc:AlternateContent>
      </w:r>
      <w:r w:rsidR="0018597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2535C5" wp14:editId="2A8C82BC">
                <wp:simplePos x="0" y="0"/>
                <wp:positionH relativeFrom="column">
                  <wp:posOffset>-374015</wp:posOffset>
                </wp:positionH>
                <wp:positionV relativeFrom="paragraph">
                  <wp:posOffset>3267710</wp:posOffset>
                </wp:positionV>
                <wp:extent cx="986155" cy="326390"/>
                <wp:effectExtent l="26035" t="612775" r="692785" b="51435"/>
                <wp:wrapNone/>
                <wp:docPr id="8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6390"/>
                        </a:xfrm>
                        <a:prstGeom prst="wedgeRoundRectCallout">
                          <a:avLst>
                            <a:gd name="adj1" fmla="val 116454"/>
                            <a:gd name="adj2" fmla="val -18074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52D" w:rsidRPr="00C52445" w:rsidRDefault="007D152D" w:rsidP="007D152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TE4599CB8t00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 w:rsidRPr="00C52445">
                              <w:rPr>
                                <w:rFonts w:ascii="Verdana" w:hAnsi="Verdana" w:cs="TTE4599CB8t00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2" type="#_x0000_t62" style="position:absolute;margin-left:-29.45pt;margin-top:257.3pt;width:77.65pt;height:2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" adj="35954,-28240" fillcolor="#c0504d [3205]" strokecolor="#f2f2f2 [3041]" strokeweight="3pt">
                <v:shadow on="t" color="#622423 [1605]" opacity=".5" offset="1pt"/>
                <v:textbox>
                  <w:txbxContent>
                    <w:p w:rsidR="007D152D" w:rsidRPr="00C52445" w:rsidRDefault="007D152D" w:rsidP="007D152D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TE4599CB8t00"/>
                          <w:sz w:val="20"/>
                          <w:szCs w:val="20"/>
                        </w:rPr>
                        <w:t xml:space="preserve">Select </w:t>
                      </w:r>
                      <w:r w:rsidRPr="00C52445">
                        <w:rPr>
                          <w:rFonts w:ascii="Verdana" w:hAnsi="Verdana" w:cs="TTE4599CB8t00"/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8597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03AAA" wp14:editId="315779D4">
                <wp:simplePos x="0" y="0"/>
                <wp:positionH relativeFrom="column">
                  <wp:posOffset>1906905</wp:posOffset>
                </wp:positionH>
                <wp:positionV relativeFrom="paragraph">
                  <wp:posOffset>2876550</wp:posOffset>
                </wp:positionV>
                <wp:extent cx="1655445" cy="490855"/>
                <wp:effectExtent l="963930" t="21590" r="38100" b="49530"/>
                <wp:wrapNone/>
                <wp:docPr id="8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490855"/>
                        </a:xfrm>
                        <a:prstGeom prst="wedgeRoundRectCallout">
                          <a:avLst>
                            <a:gd name="adj1" fmla="val -93421"/>
                            <a:gd name="adj2" fmla="val 71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D152D" w:rsidRPr="00EC434D" w:rsidRDefault="003447DD" w:rsidP="007D152D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ntion travel date as per invitation l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3" type="#_x0000_t62" style="position:absolute;margin-left:150.15pt;margin-top:226.5pt;width:130.35pt;height:3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" adj="-9379,10954" fillcolor="#c0504d [3205]" strokecolor="#f2f2f2 [3041]" strokeweight="3pt">
                <v:shadow on="t" color="#622423 [1605]" opacity=".5" offset="1pt"/>
                <v:textbox>
                  <w:txbxContent>
                    <w:p w:rsidR="007D152D" w:rsidRPr="00EC434D" w:rsidRDefault="003447DD" w:rsidP="007D152D">
                      <w:pPr>
                        <w:pStyle w:val="NoSpacing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ention travel date as per invitation letter.</w:t>
                      </w:r>
                    </w:p>
                  </w:txbxContent>
                </v:textbox>
              </v:shape>
            </w:pict>
          </mc:Fallback>
        </mc:AlternateContent>
      </w:r>
      <w:r w:rsidR="00AD6EC0">
        <w:rPr>
          <w:noProof/>
        </w:rPr>
        <w:drawing>
          <wp:inline distT="0" distB="0" distL="0" distR="0">
            <wp:extent cx="5943600" cy="3603307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EC0" w:rsidRDefault="006E539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6BD477" wp14:editId="3DC2A97B">
                <wp:simplePos x="0" y="0"/>
                <wp:positionH relativeFrom="column">
                  <wp:posOffset>3371132</wp:posOffset>
                </wp:positionH>
                <wp:positionV relativeFrom="paragraph">
                  <wp:posOffset>1112630</wp:posOffset>
                </wp:positionV>
                <wp:extent cx="1469390" cy="508635"/>
                <wp:effectExtent l="857250" t="19050" r="35560" b="62865"/>
                <wp:wrapNone/>
                <wp:docPr id="7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390" cy="508635"/>
                        </a:xfrm>
                        <a:prstGeom prst="wedgeRoundRectCallout">
                          <a:avLst>
                            <a:gd name="adj1" fmla="val -97319"/>
                            <a:gd name="adj2" fmla="val -1700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57B6" w:rsidRDefault="00D757B6" w:rsidP="00D757B6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 w:rsidRPr="007351C2">
                              <w:rPr>
                                <w:rFonts w:ascii="Calibri" w:hAnsi="Calibri"/>
                              </w:rPr>
                              <w:t xml:space="preserve">Mention </w:t>
                            </w:r>
                            <w:r w:rsidR="008C0C37">
                              <w:rPr>
                                <w:rFonts w:ascii="Calibri" w:hAnsi="Calibri"/>
                              </w:rPr>
                              <w:t xml:space="preserve">your client </w:t>
                            </w:r>
                            <w:r>
                              <w:rPr>
                                <w:rFonts w:ascii="Calibri" w:hAnsi="Calibri"/>
                              </w:rPr>
                              <w:t>address</w:t>
                            </w:r>
                            <w:r w:rsidR="008C0C37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:rsidR="00D757B6" w:rsidRPr="007351C2" w:rsidRDefault="00D757B6" w:rsidP="00D757B6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4" type="#_x0000_t62" style="position:absolute;margin-left:265.45pt;margin-top:87.6pt;width:115.7pt;height:4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" adj="-10221,7128" fillcolor="#c0504d [3205]" strokecolor="#f2f2f2 [3041]" strokeweight="3pt">
                <v:shadow on="t" color="#622423 [1605]" opacity=".5" offset="1pt"/>
                <v:textbox>
                  <w:txbxContent>
                    <w:p w:rsidR="00D757B6" w:rsidRDefault="00D757B6" w:rsidP="00D757B6">
                      <w:pPr>
                        <w:pStyle w:val="NoSpacing"/>
                        <w:rPr>
                          <w:rFonts w:ascii="Calibri" w:hAnsi="Calibri"/>
                        </w:rPr>
                      </w:pPr>
                      <w:r w:rsidRPr="007351C2">
                        <w:rPr>
                          <w:rFonts w:ascii="Calibri" w:hAnsi="Calibri"/>
                        </w:rPr>
                        <w:t xml:space="preserve">Mention </w:t>
                      </w:r>
                      <w:r w:rsidR="008C0C37">
                        <w:rPr>
                          <w:rFonts w:ascii="Calibri" w:hAnsi="Calibri"/>
                        </w:rPr>
                        <w:t xml:space="preserve">your client </w:t>
                      </w:r>
                      <w:r>
                        <w:rPr>
                          <w:rFonts w:ascii="Calibri" w:hAnsi="Calibri"/>
                        </w:rPr>
                        <w:t>address</w:t>
                      </w:r>
                      <w:r w:rsidR="008C0C37">
                        <w:rPr>
                          <w:rFonts w:ascii="Calibri" w:hAnsi="Calibri"/>
                        </w:rPr>
                        <w:t>.</w:t>
                      </w:r>
                    </w:p>
                    <w:p w:rsidR="00D757B6" w:rsidRPr="007351C2" w:rsidRDefault="00D757B6" w:rsidP="00D757B6">
                      <w:pPr>
                        <w:pStyle w:val="NoSpacing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9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BB79BD" wp14:editId="5F3A1044">
                <wp:simplePos x="0" y="0"/>
                <wp:positionH relativeFrom="column">
                  <wp:posOffset>2977018</wp:posOffset>
                </wp:positionH>
                <wp:positionV relativeFrom="paragraph">
                  <wp:posOffset>2631302</wp:posOffset>
                </wp:positionV>
                <wp:extent cx="2406015" cy="326003"/>
                <wp:effectExtent l="895350" t="457200" r="32385" b="55245"/>
                <wp:wrapNone/>
                <wp:docPr id="7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015" cy="326003"/>
                        </a:xfrm>
                        <a:prstGeom prst="wedgeRoundRectCallout">
                          <a:avLst>
                            <a:gd name="adj1" fmla="val -80824"/>
                            <a:gd name="adj2" fmla="val -17187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57B6" w:rsidRDefault="00D757B6" w:rsidP="00D75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E4599CB8t00"/>
                                <w:sz w:val="24"/>
                                <w:szCs w:val="24"/>
                              </w:rPr>
                            </w:pPr>
                            <w:r w:rsidRPr="008E6E83">
                              <w:rPr>
                                <w:rFonts w:cs="TTE4599CB8t00"/>
                                <w:sz w:val="24"/>
                                <w:szCs w:val="24"/>
                              </w:rPr>
                              <w:t>Select “Company /Organization”</w:t>
                            </w:r>
                          </w:p>
                          <w:p w:rsidR="008C0C37" w:rsidRDefault="008C0C37" w:rsidP="00D75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TE4599CB8t00"/>
                                <w:sz w:val="24"/>
                                <w:szCs w:val="24"/>
                              </w:rPr>
                            </w:pPr>
                          </w:p>
                          <w:p w:rsidR="008C0C37" w:rsidRPr="008E6E83" w:rsidRDefault="008C0C37" w:rsidP="00D75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45" type="#_x0000_t62" style="position:absolute;margin-left:234.4pt;margin-top:207.2pt;width:189.45pt;height:2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" adj="-6658,-26324" fillcolor="#c0504d [3205]" strokecolor="#f2f2f2 [3041]" strokeweight="3pt">
                <v:shadow on="t" color="#622423 [1605]" opacity=".5" offset="1pt"/>
                <v:textbox>
                  <w:txbxContent>
                    <w:p w:rsidR="00D757B6" w:rsidRDefault="00D757B6" w:rsidP="00D75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E4599CB8t00"/>
                          <w:sz w:val="24"/>
                          <w:szCs w:val="24"/>
                        </w:rPr>
                      </w:pPr>
                      <w:r w:rsidRPr="008E6E83">
                        <w:rPr>
                          <w:rFonts w:cs="TTE4599CB8t00"/>
                          <w:sz w:val="24"/>
                          <w:szCs w:val="24"/>
                        </w:rPr>
                        <w:t>Select “Company /Organization”</w:t>
                      </w:r>
                    </w:p>
                    <w:p w:rsidR="008C0C37" w:rsidRDefault="008C0C37" w:rsidP="00D75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TE4599CB8t00"/>
                          <w:sz w:val="24"/>
                          <w:szCs w:val="24"/>
                        </w:rPr>
                      </w:pPr>
                    </w:p>
                    <w:p w:rsidR="008C0C37" w:rsidRPr="008E6E83" w:rsidRDefault="008C0C37" w:rsidP="00D75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9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EDAEB" wp14:editId="70713785">
                <wp:simplePos x="0" y="0"/>
                <wp:positionH relativeFrom="column">
                  <wp:posOffset>2331085</wp:posOffset>
                </wp:positionH>
                <wp:positionV relativeFrom="paragraph">
                  <wp:posOffset>739775</wp:posOffset>
                </wp:positionV>
                <wp:extent cx="281940" cy="1257300"/>
                <wp:effectExtent l="6985" t="6350" r="6350" b="12700"/>
                <wp:wrapNone/>
                <wp:docPr id="7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" cy="1257300"/>
                        </a:xfrm>
                        <a:prstGeom prst="rightBrace">
                          <a:avLst>
                            <a:gd name="adj1" fmla="val 371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88" style="position:absolute;margin-left:183.55pt;margin-top:58.25pt;width:22.2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RehAIAADA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"/>
            </w:pict>
          </mc:Fallback>
        </mc:AlternateContent>
      </w:r>
    </w:p>
    <w:p w:rsidR="003208B5" w:rsidRDefault="003208B5"/>
    <w:p w:rsidR="003208B5" w:rsidRDefault="003208B5">
      <w:r>
        <w:rPr>
          <w:noProof/>
        </w:rPr>
        <w:lastRenderedPageBreak/>
        <w:drawing>
          <wp:inline distT="0" distB="0" distL="0" distR="0">
            <wp:extent cx="5939790" cy="3633470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C0" w:rsidRDefault="008C0C3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324037" wp14:editId="7CD647C8">
                <wp:simplePos x="0" y="0"/>
                <wp:positionH relativeFrom="column">
                  <wp:posOffset>3824577</wp:posOffset>
                </wp:positionH>
                <wp:positionV relativeFrom="paragraph">
                  <wp:posOffset>1063100</wp:posOffset>
                </wp:positionV>
                <wp:extent cx="1992630" cy="1510748"/>
                <wp:effectExtent l="1066800" t="19050" r="45720" b="51435"/>
                <wp:wrapNone/>
                <wp:docPr id="7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1510748"/>
                        </a:xfrm>
                        <a:prstGeom prst="wedgeRoundRectCallout">
                          <a:avLst>
                            <a:gd name="adj1" fmla="val -98185"/>
                            <a:gd name="adj2" fmla="val -2025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57B6" w:rsidRPr="000359A2" w:rsidRDefault="00D757B6" w:rsidP="00D757B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</w:t>
                            </w:r>
                            <w:r w:rsidRPr="00035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lect “Company /Organization” </w:t>
                            </w:r>
                          </w:p>
                          <w:p w:rsidR="00D757B6" w:rsidRPr="000359A2" w:rsidRDefault="008C0C37" w:rsidP="00D757B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Cybage Software</w:t>
                            </w:r>
                            <w:r w:rsidR="00D757B6" w:rsidRPr="00035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vt. Ltd </w:t>
                            </w:r>
                            <w:r w:rsidR="00D757B6" w:rsidRPr="00035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D757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ffice</w:t>
                            </w:r>
                            <w:r w:rsidR="00D757B6" w:rsidRPr="00035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ddress, </w:t>
                            </w:r>
                            <w:r w:rsidR="006E53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hone no</w:t>
                            </w:r>
                            <w:r w:rsidR="00D757B6" w:rsidRPr="00035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757B6" w:rsidRPr="000359A2" w:rsidRDefault="00D757B6" w:rsidP="00D757B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*</w:t>
                            </w:r>
                            <w:r w:rsidRPr="00035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ention the Relation</w:t>
                            </w:r>
                            <w:r w:rsidR="006E539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hip as -</w:t>
                            </w:r>
                            <w:r w:rsidRPr="000359A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6" type="#_x0000_t62" style="position:absolute;margin-left:301.15pt;margin-top:83.7pt;width:156.9pt;height:1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" adj="-10408,6426" fillcolor="#c0504d [3205]" strokecolor="#f2f2f2 [3041]" strokeweight="3pt">
                <v:shadow on="t" color="#622423 [1605]" opacity=".5" offset="1pt"/>
                <v:textbox>
                  <w:txbxContent>
                    <w:p w:rsidR="00D757B6" w:rsidRPr="000359A2" w:rsidRDefault="00D757B6" w:rsidP="00D757B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*</w:t>
                      </w:r>
                      <w:r w:rsidRPr="000359A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lect “Company /Organization” </w:t>
                      </w:r>
                    </w:p>
                    <w:p w:rsidR="00D757B6" w:rsidRPr="000359A2" w:rsidRDefault="008C0C37" w:rsidP="00D757B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*Cybage Software</w:t>
                      </w:r>
                      <w:r w:rsidR="00D757B6" w:rsidRPr="000359A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vt. Ltd </w:t>
                      </w:r>
                      <w:r w:rsidR="00D757B6" w:rsidRPr="000359A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nd </w:t>
                      </w:r>
                      <w:r w:rsidR="00D757B6">
                        <w:rPr>
                          <w:rFonts w:ascii="Verdana" w:hAnsi="Verdana"/>
                          <w:sz w:val="20"/>
                          <w:szCs w:val="20"/>
                        </w:rPr>
                        <w:t>Office</w:t>
                      </w:r>
                      <w:r w:rsidR="00D757B6" w:rsidRPr="000359A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ddress, </w:t>
                      </w:r>
                      <w:r w:rsidR="006E5395">
                        <w:rPr>
                          <w:rFonts w:ascii="Verdana" w:hAnsi="Verdana"/>
                          <w:sz w:val="20"/>
                          <w:szCs w:val="20"/>
                        </w:rPr>
                        <w:t>Phone no</w:t>
                      </w:r>
                      <w:r w:rsidR="00D757B6" w:rsidRPr="000359A2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D757B6" w:rsidRPr="000359A2" w:rsidRDefault="00D757B6" w:rsidP="00D757B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*</w:t>
                      </w:r>
                      <w:r w:rsidRPr="000359A2">
                        <w:rPr>
                          <w:rFonts w:ascii="Verdana" w:hAnsi="Verdana"/>
                          <w:sz w:val="20"/>
                          <w:szCs w:val="20"/>
                        </w:rPr>
                        <w:t>Mention the Relation</w:t>
                      </w:r>
                      <w:r w:rsidR="006E5395">
                        <w:rPr>
                          <w:rFonts w:ascii="Verdana" w:hAnsi="Verdana"/>
                          <w:sz w:val="20"/>
                          <w:szCs w:val="20"/>
                        </w:rPr>
                        <w:t>ship as -</w:t>
                      </w:r>
                      <w:r w:rsidRPr="000359A2">
                        <w:rPr>
                          <w:rFonts w:ascii="Verdana" w:hAnsi="Verdana"/>
                          <w:sz w:val="20"/>
                          <w:szCs w:val="20"/>
                        </w:rPr>
                        <w:t>Employe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EA5454">
        <w:rPr>
          <w:noProof/>
        </w:rPr>
        <w:drawing>
          <wp:inline distT="0" distB="0" distL="0" distR="0">
            <wp:extent cx="5939790" cy="361759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C0" w:rsidRDefault="001859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24121</wp:posOffset>
                </wp:positionH>
                <wp:positionV relativeFrom="paragraph">
                  <wp:posOffset>1557517</wp:posOffset>
                </wp:positionV>
                <wp:extent cx="2303145" cy="349858"/>
                <wp:effectExtent l="1714500" t="171450" r="40005" b="50800"/>
                <wp:wrapNone/>
                <wp:docPr id="6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349858"/>
                        </a:xfrm>
                        <a:prstGeom prst="wedgeRoundRectCallout">
                          <a:avLst>
                            <a:gd name="adj1" fmla="val -117713"/>
                            <a:gd name="adj2" fmla="val -8503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5036" w:rsidRDefault="00E55036" w:rsidP="00D757B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or B1 </w:t>
                            </w:r>
                            <w:r w:rsidR="00D757B6" w:rsidRPr="00355C7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lect “No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47" type="#_x0000_t62" style="position:absolute;margin-left:222.35pt;margin-top:122.65pt;width:181.35pt;height:2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" adj="-14626,-7568" fillcolor="#c0504d [3205]" strokecolor="#f2f2f2 [3041]" strokeweight="3pt">
                <v:shadow on="t" color="#622423 [1605]" opacity=".5" offset="1pt"/>
                <v:textbox>
                  <w:txbxContent>
                    <w:p w:rsidR="00E55036" w:rsidRDefault="00E55036" w:rsidP="00D757B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or B1 </w:t>
                      </w:r>
                      <w:r w:rsidR="00D757B6" w:rsidRPr="00355C7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lect “No”. </w:t>
                      </w:r>
                    </w:p>
                  </w:txbxContent>
                </v:textbox>
              </v:shape>
            </w:pict>
          </mc:Fallback>
        </mc:AlternateContent>
      </w:r>
      <w:r w:rsidR="00AD6EC0">
        <w:rPr>
          <w:noProof/>
        </w:rPr>
        <w:drawing>
          <wp:inline distT="0" distB="0" distL="0" distR="0">
            <wp:extent cx="5943605" cy="267163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b="25828"/>
                    <a:stretch/>
                  </pic:blipFill>
                  <pic:spPr bwMode="auto">
                    <a:xfrm>
                      <a:off x="0" y="0"/>
                      <a:ext cx="5943600" cy="267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B0A" w:rsidRDefault="0018597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515110</wp:posOffset>
                </wp:positionV>
                <wp:extent cx="1906270" cy="605790"/>
                <wp:effectExtent l="956310" t="20955" r="33020" b="49530"/>
                <wp:wrapNone/>
                <wp:docPr id="6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05790"/>
                        </a:xfrm>
                        <a:prstGeom prst="wedgeRoundRectCallout">
                          <a:avLst>
                            <a:gd name="adj1" fmla="val -89042"/>
                            <a:gd name="adj2" fmla="val 3375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57B6" w:rsidRPr="006D5BA9" w:rsidRDefault="00D757B6" w:rsidP="00D757B6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6D5BA9">
                              <w:rPr>
                                <w:sz w:val="26"/>
                                <w:szCs w:val="26"/>
                              </w:rPr>
                              <w:t>Select the alternatives as applicable</w:t>
                            </w:r>
                            <w:r w:rsidR="003369E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8" type="#_x0000_t62" style="position:absolute;margin-left:271.8pt;margin-top:119.3pt;width:150.1pt;height:4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" adj="-8433,18091" fillcolor="#c0504d [3205]" strokecolor="#f2f2f2 [3041]" strokeweight="3pt">
                <v:shadow on="t" color="#622423 [1605]" opacity=".5" offset="1pt"/>
                <v:textbox>
                  <w:txbxContent>
                    <w:p w:rsidR="00D757B6" w:rsidRPr="006D5BA9" w:rsidRDefault="00D757B6" w:rsidP="00D757B6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6D5BA9">
                        <w:rPr>
                          <w:sz w:val="26"/>
                          <w:szCs w:val="26"/>
                        </w:rPr>
                        <w:t>Select the alternatives as applicable</w:t>
                      </w:r>
                      <w:r w:rsidR="003369E0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060450</wp:posOffset>
                </wp:positionV>
                <wp:extent cx="414020" cy="2222500"/>
                <wp:effectExtent l="7620" t="13970" r="6985" b="11430"/>
                <wp:wrapNone/>
                <wp:docPr id="6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020" cy="2222500"/>
                        </a:xfrm>
                        <a:prstGeom prst="rightBrace">
                          <a:avLst>
                            <a:gd name="adj1" fmla="val 447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88" style="position:absolute;margin-left:189.6pt;margin-top:83.5pt;width:32.6pt;height:1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mPgwIAADA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"/>
            </w:pict>
          </mc:Fallback>
        </mc:AlternateContent>
      </w:r>
      <w:r w:rsidR="00707B0A">
        <w:rPr>
          <w:noProof/>
        </w:rPr>
        <w:drawing>
          <wp:inline distT="0" distB="0" distL="0" distR="0">
            <wp:extent cx="5943600" cy="360193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0A" w:rsidRDefault="00CA0A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E6790" wp14:editId="3EA7D5DB">
                <wp:simplePos x="0" y="0"/>
                <wp:positionH relativeFrom="column">
                  <wp:posOffset>3108960</wp:posOffset>
                </wp:positionH>
                <wp:positionV relativeFrom="paragraph">
                  <wp:posOffset>2782570</wp:posOffset>
                </wp:positionV>
                <wp:extent cx="2106930" cy="389255"/>
                <wp:effectExtent l="1028700" t="323850" r="45720" b="48895"/>
                <wp:wrapNone/>
                <wp:docPr id="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930" cy="389255"/>
                        </a:xfrm>
                        <a:prstGeom prst="wedgeRoundRectCallout">
                          <a:avLst>
                            <a:gd name="adj1" fmla="val -90764"/>
                            <a:gd name="adj2" fmla="val -12163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57B6" w:rsidRPr="003369E0" w:rsidRDefault="00CA0A7F" w:rsidP="00D757B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3369E0" w:rsidRPr="003369E0">
                              <w:rPr>
                                <w:sz w:val="20"/>
                                <w:szCs w:val="20"/>
                              </w:rPr>
                              <w:t>lease select</w:t>
                            </w:r>
                            <w:r w:rsidR="003369E0">
                              <w:rPr>
                                <w:sz w:val="20"/>
                                <w:szCs w:val="20"/>
                              </w:rPr>
                              <w:t xml:space="preserve"> “Business Associate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49" type="#_x0000_t62" style="position:absolute;margin-left:244.8pt;margin-top:219.1pt;width:165.9pt;height:3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" adj="-8805,-15472" fillcolor="#c0504d [3205]" strokecolor="#f2f2f2 [3041]" strokeweight="3pt">
                <v:shadow on="t" color="#622423 [1605]" opacity=".5" offset="1pt"/>
                <v:textbox>
                  <w:txbxContent>
                    <w:p w:rsidR="00D757B6" w:rsidRPr="003369E0" w:rsidRDefault="00CA0A7F" w:rsidP="00D757B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P</w:t>
                      </w:r>
                      <w:r w:rsidR="003369E0" w:rsidRPr="003369E0">
                        <w:rPr>
                          <w:sz w:val="20"/>
                          <w:szCs w:val="20"/>
                        </w:rPr>
                        <w:t>lease select</w:t>
                      </w:r>
                      <w:r w:rsidR="003369E0">
                        <w:rPr>
                          <w:sz w:val="20"/>
                          <w:szCs w:val="20"/>
                        </w:rPr>
                        <w:t xml:space="preserve"> “Business Associate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9965FE" wp14:editId="79EA92CB">
                <wp:simplePos x="0" y="0"/>
                <wp:positionH relativeFrom="column">
                  <wp:posOffset>3649649</wp:posOffset>
                </wp:positionH>
                <wp:positionV relativeFrom="paragraph">
                  <wp:posOffset>2051437</wp:posOffset>
                </wp:positionV>
                <wp:extent cx="1772920" cy="508883"/>
                <wp:effectExtent l="1600200" t="38100" r="36830" b="62865"/>
                <wp:wrapNone/>
                <wp:docPr id="6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508883"/>
                        </a:xfrm>
                        <a:prstGeom prst="wedgeRoundRectCallout">
                          <a:avLst>
                            <a:gd name="adj1" fmla="val -130981"/>
                            <a:gd name="adj2" fmla="val -5046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57B6" w:rsidRPr="00C60273" w:rsidRDefault="00A61041" w:rsidP="00D757B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lient company name.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Google In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50" type="#_x0000_t62" style="position:absolute;margin-left:287.35pt;margin-top:161.55pt;width:139.6pt;height:4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" adj="-17492,-100" fillcolor="#c0504d [3205]" strokecolor="#f2f2f2 [3041]" strokeweight="3pt">
                <v:shadow on="t" color="#622423 [1605]" opacity=".5" offset="1pt"/>
                <v:textbox>
                  <w:txbxContent>
                    <w:p w:rsidR="00D757B6" w:rsidRPr="00C60273" w:rsidRDefault="00A61041" w:rsidP="00D757B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lient company name.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.g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. Google Inc.)</w:t>
                      </w:r>
                    </w:p>
                  </w:txbxContent>
                </v:textbox>
              </v:shape>
            </w:pict>
          </mc:Fallback>
        </mc:AlternateContent>
      </w:r>
      <w:r w:rsidR="00C71E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33C487" wp14:editId="17071E53">
                <wp:simplePos x="0" y="0"/>
                <wp:positionH relativeFrom="column">
                  <wp:posOffset>3514090</wp:posOffset>
                </wp:positionH>
                <wp:positionV relativeFrom="paragraph">
                  <wp:posOffset>1128947</wp:posOffset>
                </wp:positionV>
                <wp:extent cx="2061210" cy="572494"/>
                <wp:effectExtent l="1695450" t="19050" r="34290" b="56515"/>
                <wp:wrapNone/>
                <wp:docPr id="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210" cy="572494"/>
                        </a:xfrm>
                        <a:prstGeom prst="wedgeRoundRectCallout">
                          <a:avLst>
                            <a:gd name="adj1" fmla="val -124954"/>
                            <a:gd name="adj2" fmla="val 339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57B6" w:rsidRPr="00A35F46" w:rsidRDefault="000315E5" w:rsidP="00D757B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ntion Onsite POC’s name as per invitation l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51" type="#_x0000_t62" style="position:absolute;margin-left:276.7pt;margin-top:88.9pt;width:162.3pt;height:4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" adj="-16190,11533" fillcolor="#c0504d [3205]" strokecolor="#f2f2f2 [3041]" strokeweight="3pt">
                <v:shadow on="t" color="#622423 [1605]" opacity=".5" offset="1pt"/>
                <v:textbox>
                  <w:txbxContent>
                    <w:p w:rsidR="00D757B6" w:rsidRPr="00A35F46" w:rsidRDefault="000315E5" w:rsidP="00D757B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ntion Onsite POC’s name as per invitation letter.</w:t>
                      </w:r>
                    </w:p>
                  </w:txbxContent>
                </v:textbox>
              </v:shape>
            </w:pict>
          </mc:Fallback>
        </mc:AlternateContent>
      </w:r>
      <w:r w:rsidR="0061592D">
        <w:rPr>
          <w:noProof/>
        </w:rPr>
        <w:drawing>
          <wp:inline distT="0" distB="0" distL="0" distR="0">
            <wp:extent cx="5943600" cy="3571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0A" w:rsidRDefault="005E609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4F50BF" wp14:editId="25D97E23">
                <wp:simplePos x="0" y="0"/>
                <wp:positionH relativeFrom="column">
                  <wp:posOffset>3665551</wp:posOffset>
                </wp:positionH>
                <wp:positionV relativeFrom="paragraph">
                  <wp:posOffset>1183641</wp:posOffset>
                </wp:positionV>
                <wp:extent cx="2026920" cy="818984"/>
                <wp:effectExtent l="476250" t="19050" r="30480" b="57785"/>
                <wp:wrapNone/>
                <wp:docPr id="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818984"/>
                        </a:xfrm>
                        <a:prstGeom prst="wedgeRoundRectCallout">
                          <a:avLst>
                            <a:gd name="adj1" fmla="val -69644"/>
                            <a:gd name="adj2" fmla="val 7093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57B6" w:rsidRPr="00DA5F71" w:rsidRDefault="000F1704" w:rsidP="00D757B6">
                            <w:pPr>
                              <w:pStyle w:val="NoSpacing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ention </w:t>
                            </w:r>
                            <w:r w:rsidR="00D757B6" w:rsidRPr="00DA5F7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dress</w:t>
                            </w:r>
                            <w:r w:rsidR="00D757B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contact no.</w:t>
                            </w:r>
                            <w:r w:rsidR="003369E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</w:t>
                            </w:r>
                            <w:r w:rsidR="00D757B6" w:rsidRPr="00DA5F7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69E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</w:t>
                            </w:r>
                            <w:r w:rsidR="00D757B6" w:rsidRPr="00DA5F7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il</w:t>
                            </w:r>
                            <w:r w:rsidR="003369E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="00D757B6" w:rsidRPr="00DA5F7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d of the contact person </w:t>
                            </w:r>
                            <w:r w:rsidR="004D14B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s per </w:t>
                            </w:r>
                            <w:r w:rsidR="005E609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 invitation l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52" type="#_x0000_t62" style="position:absolute;margin-left:288.65pt;margin-top:93.2pt;width:159.6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" adj="-4243,12332" fillcolor="#c0504d [3205]" strokecolor="#f2f2f2 [3041]" strokeweight="3pt">
                <v:shadow on="t" color="#622423 [1605]" opacity=".5" offset="1pt"/>
                <v:textbox>
                  <w:txbxContent>
                    <w:p w:rsidR="00D757B6" w:rsidRPr="00DA5F71" w:rsidRDefault="000F1704" w:rsidP="00D757B6">
                      <w:pPr>
                        <w:pStyle w:val="NoSpacing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ention </w:t>
                      </w:r>
                      <w:r w:rsidR="00D757B6" w:rsidRPr="00DA5F71">
                        <w:rPr>
                          <w:rFonts w:ascii="Verdana" w:hAnsi="Verdana"/>
                          <w:sz w:val="20"/>
                          <w:szCs w:val="20"/>
                        </w:rPr>
                        <w:t>address</w:t>
                      </w:r>
                      <w:r w:rsidR="00D757B6">
                        <w:rPr>
                          <w:rFonts w:ascii="Verdana" w:hAnsi="Verdana"/>
                          <w:sz w:val="20"/>
                          <w:szCs w:val="20"/>
                        </w:rPr>
                        <w:t>, contact no.</w:t>
                      </w:r>
                      <w:r w:rsidR="003369E0">
                        <w:rPr>
                          <w:rFonts w:ascii="Verdana" w:hAnsi="Verdana"/>
                          <w:sz w:val="20"/>
                          <w:szCs w:val="20"/>
                        </w:rPr>
                        <w:t>,</w:t>
                      </w:r>
                      <w:r w:rsidR="00D757B6" w:rsidRPr="00DA5F7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3369E0">
                        <w:rPr>
                          <w:rFonts w:ascii="Verdana" w:hAnsi="Verdana"/>
                          <w:sz w:val="20"/>
                          <w:szCs w:val="20"/>
                        </w:rPr>
                        <w:t>e</w:t>
                      </w:r>
                      <w:r w:rsidR="00D757B6" w:rsidRPr="00DA5F71">
                        <w:rPr>
                          <w:rFonts w:ascii="Verdana" w:hAnsi="Verdana"/>
                          <w:sz w:val="20"/>
                          <w:szCs w:val="20"/>
                        </w:rPr>
                        <w:t>mail</w:t>
                      </w:r>
                      <w:r w:rsidR="003369E0"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="00D757B6" w:rsidRPr="00DA5F7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d of the contact person </w:t>
                      </w:r>
                      <w:r w:rsidR="004D14B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s per </w:t>
                      </w:r>
                      <w:r w:rsidR="005E609D">
                        <w:rPr>
                          <w:rFonts w:ascii="Verdana" w:hAnsi="Verdana"/>
                          <w:sz w:val="20"/>
                          <w:szCs w:val="20"/>
                        </w:rPr>
                        <w:t>the invitation letter.</w:t>
                      </w:r>
                    </w:p>
                  </w:txbxContent>
                </v:textbox>
              </v:shape>
            </w:pict>
          </mc:Fallback>
        </mc:AlternateContent>
      </w:r>
      <w:r w:rsidR="0018597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639445</wp:posOffset>
                </wp:positionV>
                <wp:extent cx="697230" cy="2319655"/>
                <wp:effectExtent l="8255" t="12065" r="8890" b="11430"/>
                <wp:wrapNone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" cy="2319655"/>
                        </a:xfrm>
                        <a:prstGeom prst="rightBrace">
                          <a:avLst>
                            <a:gd name="adj1" fmla="val 277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88" style="position:absolute;margin-left:209.9pt;margin-top:50.35pt;width:54.9pt;height:18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"/>
            </w:pict>
          </mc:Fallback>
        </mc:AlternateContent>
      </w:r>
      <w:r w:rsidR="00F81DB0">
        <w:rPr>
          <w:noProof/>
        </w:rPr>
        <w:drawing>
          <wp:inline distT="0" distB="0" distL="0" distR="0">
            <wp:extent cx="5943600" cy="3629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0A" w:rsidRDefault="001859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65837</wp:posOffset>
                </wp:positionH>
                <wp:positionV relativeFrom="paragraph">
                  <wp:posOffset>2345634</wp:posOffset>
                </wp:positionV>
                <wp:extent cx="1553210" cy="485029"/>
                <wp:effectExtent l="895350" t="19050" r="46990" b="48895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485029"/>
                        </a:xfrm>
                        <a:prstGeom prst="wedgeRoundRectCallout">
                          <a:avLst>
                            <a:gd name="adj1" fmla="val -97426"/>
                            <a:gd name="adj2" fmla="val -20347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2460" w:rsidRPr="00823763" w:rsidRDefault="002E2460" w:rsidP="002E2460">
                            <w:pPr>
                              <w:pStyle w:val="NoSpacing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2376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</w:t>
                            </w:r>
                            <w:r w:rsidR="00735C7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ntion the correct detai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53" type="#_x0000_t62" style="position:absolute;margin-left:233.55pt;margin-top:184.7pt;width:122.3pt;height:3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" adj="-10244,6405" fillcolor="#c0504d [3205]" strokecolor="#f2f2f2 [3041]" strokeweight="3pt">
                <v:shadow on="t" color="#622423 [1605]" opacity=".5" offset="1pt"/>
                <v:textbox>
                  <w:txbxContent>
                    <w:p w:rsidR="002E2460" w:rsidRPr="00823763" w:rsidRDefault="002E2460" w:rsidP="002E2460">
                      <w:pPr>
                        <w:pStyle w:val="NoSpacing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23763">
                        <w:rPr>
                          <w:rFonts w:ascii="Calibri" w:hAnsi="Calibri"/>
                          <w:sz w:val="20"/>
                          <w:szCs w:val="20"/>
                        </w:rPr>
                        <w:t>M</w:t>
                      </w:r>
                      <w:r w:rsidR="00735C7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ntion the correct detail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956945</wp:posOffset>
                </wp:positionV>
                <wp:extent cx="1419860" cy="716280"/>
                <wp:effectExtent l="1007110" t="23495" r="40005" b="193675"/>
                <wp:wrapNone/>
                <wp:docPr id="5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716280"/>
                        </a:xfrm>
                        <a:prstGeom prst="wedgeRoundRectCallout">
                          <a:avLst>
                            <a:gd name="adj1" fmla="val -106662"/>
                            <a:gd name="adj2" fmla="val 6099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2460" w:rsidRPr="002E2460" w:rsidRDefault="002E2460" w:rsidP="002E2460">
                            <w:pPr>
                              <w:pStyle w:val="NoSpacing"/>
                            </w:pPr>
                            <w:r w:rsidRPr="002E2460">
                              <w:t>Mention these details according to the P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54" type="#_x0000_t62" style="position:absolute;margin-left:239.8pt;margin-top:75.35pt;width:111.8pt;height:5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" adj="-12239,23974" fillcolor="#c0504d [3205]" strokecolor="#f2f2f2 [3041]" strokeweight="3pt">
                <v:shadow on="t" color="#622423 [1605]" opacity=".5" offset="1pt"/>
                <v:textbox>
                  <w:txbxContent>
                    <w:p w:rsidR="002E2460" w:rsidRPr="002E2460" w:rsidRDefault="002E2460" w:rsidP="002E2460">
                      <w:pPr>
                        <w:pStyle w:val="NoSpacing"/>
                      </w:pPr>
                      <w:r w:rsidRPr="002E2460">
                        <w:t>Mention these details according to the Passport</w:t>
                      </w:r>
                    </w:p>
                  </w:txbxContent>
                </v:textbox>
              </v:shape>
            </w:pict>
          </mc:Fallback>
        </mc:AlternateContent>
      </w:r>
      <w:r w:rsidR="00707B0A">
        <w:rPr>
          <w:noProof/>
        </w:rPr>
        <w:drawing>
          <wp:inline distT="0" distB="0" distL="0" distR="0">
            <wp:extent cx="5943600" cy="360193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0A" w:rsidRDefault="00AC4E6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A4789C" wp14:editId="04B3A6FB">
                <wp:simplePos x="0" y="0"/>
                <wp:positionH relativeFrom="column">
                  <wp:posOffset>4209415</wp:posOffset>
                </wp:positionH>
                <wp:positionV relativeFrom="paragraph">
                  <wp:posOffset>976630</wp:posOffset>
                </wp:positionV>
                <wp:extent cx="1367790" cy="723900"/>
                <wp:effectExtent l="990600" t="19050" r="41910" b="361950"/>
                <wp:wrapNone/>
                <wp:docPr id="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723900"/>
                        </a:xfrm>
                        <a:prstGeom prst="wedgeRoundRectCallout">
                          <a:avLst>
                            <a:gd name="adj1" fmla="val -111190"/>
                            <a:gd name="adj2" fmla="val 8508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0387" w:rsidRPr="002E2460" w:rsidRDefault="007A0387" w:rsidP="007A0387">
                            <w:pPr>
                              <w:pStyle w:val="NoSpacing"/>
                            </w:pPr>
                            <w:r w:rsidRPr="002E2460">
                              <w:t xml:space="preserve">Mention </w:t>
                            </w:r>
                            <w:r>
                              <w:t xml:space="preserve">Spouse </w:t>
                            </w:r>
                            <w:r w:rsidRPr="002E2460">
                              <w:t>details according to the P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55" type="#_x0000_t62" style="position:absolute;margin-left:331.45pt;margin-top:76.9pt;width:107.7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" adj="-13217,29179" fillcolor="#c0504d [3205]" strokecolor="#f2f2f2 [3041]" strokeweight="3pt">
                <v:shadow on="t" color="#622423 [1605]" opacity=".5" offset="1pt"/>
                <v:textbox>
                  <w:txbxContent>
                    <w:p w:rsidR="007A0387" w:rsidRPr="002E2460" w:rsidRDefault="007A0387" w:rsidP="007A0387">
                      <w:pPr>
                        <w:pStyle w:val="NoSpacing"/>
                      </w:pPr>
                      <w:r w:rsidRPr="002E2460">
                        <w:t xml:space="preserve">Mention </w:t>
                      </w:r>
                      <w:r>
                        <w:t xml:space="preserve">Spouse </w:t>
                      </w:r>
                      <w:r w:rsidRPr="002E2460">
                        <w:t>details according to the Passport</w:t>
                      </w:r>
                    </w:p>
                  </w:txbxContent>
                </v:textbox>
              </v:shape>
            </w:pict>
          </mc:Fallback>
        </mc:AlternateContent>
      </w:r>
      <w:r w:rsidR="0018597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06551B" wp14:editId="56FBCAEB">
                <wp:simplePos x="0" y="0"/>
                <wp:positionH relativeFrom="column">
                  <wp:posOffset>2677795</wp:posOffset>
                </wp:positionH>
                <wp:positionV relativeFrom="paragraph">
                  <wp:posOffset>866140</wp:posOffset>
                </wp:positionV>
                <wp:extent cx="697230" cy="2319655"/>
                <wp:effectExtent l="10795" t="10160" r="6350" b="13335"/>
                <wp:wrapNone/>
                <wp:docPr id="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" cy="2319655"/>
                        </a:xfrm>
                        <a:prstGeom prst="rightBrace">
                          <a:avLst>
                            <a:gd name="adj1" fmla="val 277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88" style="position:absolute;margin-left:210.85pt;margin-top:68.2pt;width:54.9pt;height:18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"/>
            </w:pict>
          </mc:Fallback>
        </mc:AlternateContent>
      </w:r>
      <w:r w:rsidR="00707B0A">
        <w:rPr>
          <w:noProof/>
        </w:rPr>
        <w:drawing>
          <wp:inline distT="0" distB="0" distL="0" distR="0">
            <wp:extent cx="5943600" cy="360193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0A" w:rsidRDefault="001859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70136</wp:posOffset>
                </wp:positionH>
                <wp:positionV relativeFrom="paragraph">
                  <wp:posOffset>1685677</wp:posOffset>
                </wp:positionV>
                <wp:extent cx="1991995" cy="444996"/>
                <wp:effectExtent l="1352550" t="19050" r="46355" b="50800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444996"/>
                        </a:xfrm>
                        <a:prstGeom prst="wedgeRoundRectCallout">
                          <a:avLst>
                            <a:gd name="adj1" fmla="val -109769"/>
                            <a:gd name="adj2" fmla="val 2699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0387" w:rsidRDefault="007A0387" w:rsidP="007A0387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 w:rsidRPr="009A3DBD">
                              <w:rPr>
                                <w:rFonts w:ascii="Calibri" w:hAnsi="Calibri"/>
                              </w:rPr>
                              <w:t xml:space="preserve">Select “Computer Science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56" type="#_x0000_t62" style="position:absolute;margin-left:281.1pt;margin-top:132.75pt;width:156.85pt;height:3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" adj="-12910,16631" fillcolor="#c0504d [3205]" strokecolor="#f2f2f2 [3041]" strokeweight="3pt">
                <v:shadow on="t" color="#622423 [1605]" opacity=".5" offset="1pt"/>
                <v:textbox>
                  <w:txbxContent>
                    <w:p w:rsidR="007A0387" w:rsidRDefault="007A0387" w:rsidP="007A0387">
                      <w:pPr>
                        <w:pStyle w:val="NoSpacing"/>
                        <w:rPr>
                          <w:rFonts w:ascii="Calibri" w:hAnsi="Calibri"/>
                        </w:rPr>
                      </w:pPr>
                      <w:r w:rsidRPr="009A3DBD">
                        <w:rPr>
                          <w:rFonts w:ascii="Calibri" w:hAnsi="Calibri"/>
                        </w:rPr>
                        <w:t xml:space="preserve">Select “Computer Science” </w:t>
                      </w:r>
                    </w:p>
                  </w:txbxContent>
                </v:textbox>
              </v:shape>
            </w:pict>
          </mc:Fallback>
        </mc:AlternateContent>
      </w:r>
      <w:r w:rsidR="0061592D">
        <w:rPr>
          <w:noProof/>
        </w:rPr>
        <w:drawing>
          <wp:inline distT="0" distB="0" distL="0" distR="0">
            <wp:extent cx="5943600" cy="3590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0A" w:rsidRDefault="00AD471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8D93DC" wp14:editId="1B6E480C">
                <wp:simplePos x="0" y="0"/>
                <wp:positionH relativeFrom="column">
                  <wp:posOffset>3561715</wp:posOffset>
                </wp:positionH>
                <wp:positionV relativeFrom="paragraph">
                  <wp:posOffset>2972270</wp:posOffset>
                </wp:positionV>
                <wp:extent cx="1765935" cy="628015"/>
                <wp:effectExtent l="1676400" t="19050" r="43815" b="57785"/>
                <wp:wrapNone/>
                <wp:docPr id="4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628015"/>
                        </a:xfrm>
                        <a:prstGeom prst="wedgeRoundRectCallout">
                          <a:avLst>
                            <a:gd name="adj1" fmla="val -134968"/>
                            <a:gd name="adj2" fmla="val 6292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0387" w:rsidRPr="00532AB6" w:rsidRDefault="007A0387" w:rsidP="007A0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32AB6">
                              <w:rPr>
                                <w:sz w:val="24"/>
                                <w:szCs w:val="24"/>
                              </w:rPr>
                              <w:t xml:space="preserve">Briefl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scribe </w:t>
                            </w:r>
                            <w:r w:rsidRPr="00532AB6">
                              <w:rPr>
                                <w:sz w:val="24"/>
                                <w:szCs w:val="24"/>
                              </w:rPr>
                              <w:t>your job du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2AB6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AD4716">
                              <w:rPr>
                                <w:sz w:val="24"/>
                                <w:szCs w:val="24"/>
                              </w:rPr>
                              <w:t>7-8</w:t>
                            </w:r>
                            <w:r w:rsidRPr="00532AB6">
                              <w:rPr>
                                <w:sz w:val="24"/>
                                <w:szCs w:val="24"/>
                              </w:rPr>
                              <w:t xml:space="preserve"> lin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57" type="#_x0000_t62" style="position:absolute;margin-left:280.45pt;margin-top:234.05pt;width:139.05pt;height:4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" adj="-18353,12159" fillcolor="#c0504d [3205]" strokecolor="#f2f2f2 [3041]" strokeweight="3pt">
                <v:shadow on="t" color="#622423 [1605]" opacity=".5" offset="1pt"/>
                <v:textbox>
                  <w:txbxContent>
                    <w:p w:rsidR="007A0387" w:rsidRPr="00532AB6" w:rsidRDefault="007A0387" w:rsidP="007A0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32AB6">
                        <w:rPr>
                          <w:sz w:val="24"/>
                          <w:szCs w:val="24"/>
                        </w:rPr>
                        <w:t xml:space="preserve">Briefly </w:t>
                      </w:r>
                      <w:r>
                        <w:rPr>
                          <w:sz w:val="24"/>
                          <w:szCs w:val="24"/>
                        </w:rPr>
                        <w:t xml:space="preserve">describe </w:t>
                      </w:r>
                      <w:r w:rsidRPr="00532AB6">
                        <w:rPr>
                          <w:sz w:val="24"/>
                          <w:szCs w:val="24"/>
                        </w:rPr>
                        <w:t>your job dutie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32AB6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AD4716">
                        <w:rPr>
                          <w:sz w:val="24"/>
                          <w:szCs w:val="24"/>
                        </w:rPr>
                        <w:t>7-8</w:t>
                      </w:r>
                      <w:r w:rsidRPr="00532AB6">
                        <w:rPr>
                          <w:sz w:val="24"/>
                          <w:szCs w:val="24"/>
                        </w:rPr>
                        <w:t xml:space="preserve"> line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57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34AD93" wp14:editId="7DF39E97">
                <wp:simplePos x="0" y="0"/>
                <wp:positionH relativeFrom="column">
                  <wp:posOffset>3490595</wp:posOffset>
                </wp:positionH>
                <wp:positionV relativeFrom="paragraph">
                  <wp:posOffset>1970681</wp:posOffset>
                </wp:positionV>
                <wp:extent cx="1732915" cy="691515"/>
                <wp:effectExtent l="2076450" t="19050" r="38735" b="260985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691515"/>
                        </a:xfrm>
                        <a:prstGeom prst="wedgeRoundRectCallout">
                          <a:avLst>
                            <a:gd name="adj1" fmla="val -160079"/>
                            <a:gd name="adj2" fmla="val 77898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B5B" w:rsidRDefault="00254902" w:rsidP="00065B5B">
                            <w:pPr>
                              <w:pStyle w:val="NoSpacing"/>
                            </w:pPr>
                            <w:r>
                              <w:t>Mention your</w:t>
                            </w:r>
                            <w:r w:rsidR="003369E0">
                              <w:t xml:space="preserve"> </w:t>
                            </w:r>
                            <w:r>
                              <w:t xml:space="preserve">per month </w:t>
                            </w:r>
                            <w:r w:rsidR="003369E0">
                              <w:t xml:space="preserve">salary </w:t>
                            </w:r>
                            <w:r w:rsidR="0035563F">
                              <w:t>(</w:t>
                            </w:r>
                            <w:r>
                              <w:t>current CTC divided by 12).</w:t>
                            </w:r>
                          </w:p>
                          <w:p w:rsidR="007A0387" w:rsidRPr="00C90EFC" w:rsidRDefault="007A0387" w:rsidP="00065B5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58" type="#_x0000_t62" style="position:absolute;margin-left:274.85pt;margin-top:155.15pt;width:136.45pt;height:5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" adj="-23777,27626" fillcolor="#c0504d [3205]" strokecolor="#f2f2f2 [3041]" strokeweight="3pt">
                <v:shadow on="t" color="#622423 [1605]" opacity=".5" offset="1pt"/>
                <v:textbox>
                  <w:txbxContent>
                    <w:p w:rsidR="00065B5B" w:rsidRDefault="00254902" w:rsidP="00065B5B">
                      <w:pPr>
                        <w:pStyle w:val="NoSpacing"/>
                      </w:pPr>
                      <w:r>
                        <w:t>Mention your</w:t>
                      </w:r>
                      <w:r w:rsidR="003369E0">
                        <w:t xml:space="preserve"> </w:t>
                      </w:r>
                      <w:r>
                        <w:t xml:space="preserve">per month </w:t>
                      </w:r>
                      <w:r w:rsidR="003369E0">
                        <w:t xml:space="preserve">salary </w:t>
                      </w:r>
                      <w:r w:rsidR="0035563F">
                        <w:t>(</w:t>
                      </w:r>
                      <w:r>
                        <w:t>current CTC divided by 12).</w:t>
                      </w:r>
                    </w:p>
                    <w:p w:rsidR="007A0387" w:rsidRPr="00C90EFC" w:rsidRDefault="007A0387" w:rsidP="00065B5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4533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17FDEC" wp14:editId="6174EBF9">
                <wp:simplePos x="0" y="0"/>
                <wp:positionH relativeFrom="column">
                  <wp:posOffset>3888188</wp:posOffset>
                </wp:positionH>
                <wp:positionV relativeFrom="paragraph">
                  <wp:posOffset>650903</wp:posOffset>
                </wp:positionV>
                <wp:extent cx="2075290" cy="516834"/>
                <wp:effectExtent l="1162050" t="19050" r="39370" b="55245"/>
                <wp:wrapNone/>
                <wp:docPr id="4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290" cy="516834"/>
                        </a:xfrm>
                        <a:prstGeom prst="wedgeRoundRectCallout">
                          <a:avLst>
                            <a:gd name="adj1" fmla="val -97847"/>
                            <a:gd name="adj2" fmla="val 2613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0387" w:rsidRPr="00F568FF" w:rsidRDefault="007A0387" w:rsidP="007A0387">
                            <w:pPr>
                              <w:pStyle w:val="NoSpacing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568F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ention </w:t>
                            </w:r>
                            <w:r w:rsidR="0094533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ybage Software Pvt. Ltd,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office address and Phon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59" type="#_x0000_t62" style="position:absolute;margin-left:306.15pt;margin-top:51.25pt;width:163.4pt;height:4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" adj="-10335,16444" fillcolor="#c0504d [3205]" strokecolor="#f2f2f2 [3041]" strokeweight="3pt">
                <v:shadow on="t" color="#622423 [1605]" opacity=".5" offset="1pt"/>
                <v:textbox>
                  <w:txbxContent>
                    <w:p w:rsidR="007A0387" w:rsidRPr="00F568FF" w:rsidRDefault="007A0387" w:rsidP="007A0387">
                      <w:pPr>
                        <w:pStyle w:val="NoSpacing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568FF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ention </w:t>
                      </w:r>
                      <w:r w:rsidR="0094533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ybage Software Pvt. Ltd,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office address and Phone no.</w:t>
                      </w:r>
                    </w:p>
                  </w:txbxContent>
                </v:textbox>
              </v:shape>
            </w:pict>
          </mc:Fallback>
        </mc:AlternateContent>
      </w:r>
      <w:r w:rsidR="00735775">
        <w:rPr>
          <w:noProof/>
        </w:rPr>
        <w:drawing>
          <wp:inline distT="0" distB="0" distL="0" distR="0">
            <wp:extent cx="5939790" cy="36417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0A" w:rsidRDefault="001859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13259</wp:posOffset>
                </wp:positionH>
                <wp:positionV relativeFrom="paragraph">
                  <wp:posOffset>850790</wp:posOffset>
                </wp:positionV>
                <wp:extent cx="1819275" cy="1121133"/>
                <wp:effectExtent l="2305050" t="38100" r="47625" b="60325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121133"/>
                        </a:xfrm>
                        <a:prstGeom prst="wedgeRoundRectCallout">
                          <a:avLst>
                            <a:gd name="adj1" fmla="val -167069"/>
                            <a:gd name="adj2" fmla="val -5036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0387" w:rsidRDefault="007A0387" w:rsidP="007A0387">
                            <w:pPr>
                              <w:pStyle w:val="NoSpacing"/>
                            </w:pPr>
                            <w:r w:rsidRPr="00FF65D3">
                              <w:t>Select as applicable. If</w:t>
                            </w:r>
                            <w:r>
                              <w:t xml:space="preserve"> “YES”, request you to mention your previous </w:t>
                            </w:r>
                            <w:r w:rsidRPr="00FF65D3">
                              <w:t>employment details as</w:t>
                            </w:r>
                            <w:r>
                              <w:t xml:space="preserve"> </w:t>
                            </w:r>
                            <w:r w:rsidRPr="00FF65D3">
                              <w:t>asked below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60" type="#_x0000_t62" style="position:absolute;margin-left:292.4pt;margin-top:67pt;width:143.25pt;height:8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" adj="-25287,-78" fillcolor="#c0504d [3205]" strokecolor="#f2f2f2 [3041]" strokeweight="3pt">
                <v:shadow on="t" color="#622423 [1605]" opacity=".5" offset="1pt"/>
                <v:textbox>
                  <w:txbxContent>
                    <w:p w:rsidR="007A0387" w:rsidRDefault="007A0387" w:rsidP="007A0387">
                      <w:pPr>
                        <w:pStyle w:val="NoSpacing"/>
                      </w:pPr>
                      <w:r w:rsidRPr="00FF65D3">
                        <w:t>Select as applicable. If</w:t>
                      </w:r>
                      <w:r>
                        <w:t xml:space="preserve"> “YES”, request you to mention your previous </w:t>
                      </w:r>
                      <w:r w:rsidRPr="00FF65D3">
                        <w:t>employment details as</w:t>
                      </w:r>
                      <w:r>
                        <w:t xml:space="preserve"> </w:t>
                      </w:r>
                      <w:r w:rsidRPr="00FF65D3">
                        <w:t>asked below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7B0A">
        <w:rPr>
          <w:noProof/>
        </w:rPr>
        <w:drawing>
          <wp:inline distT="0" distB="0" distL="0" distR="0">
            <wp:extent cx="5943600" cy="360193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0A" w:rsidRDefault="0018597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1016525</wp:posOffset>
                </wp:positionV>
                <wp:extent cx="2154804" cy="930303"/>
                <wp:effectExtent l="2952750" t="19050" r="36195" b="60325"/>
                <wp:wrapNone/>
                <wp:docPr id="4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804" cy="930303"/>
                        </a:xfrm>
                        <a:prstGeom prst="wedgeRoundRectCallout">
                          <a:avLst>
                            <a:gd name="adj1" fmla="val -179231"/>
                            <a:gd name="adj2" fmla="val -4624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1016" w:rsidRPr="008608C3" w:rsidRDefault="002F1016" w:rsidP="002F1016">
                            <w:pPr>
                              <w:pStyle w:val="NoSpacing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A35F46">
                              <w:rPr>
                                <w:rFonts w:ascii="Calibri" w:hAnsi="Calibri"/>
                              </w:rPr>
                              <w:t>Select “YES” and ment</w:t>
                            </w:r>
                            <w:r w:rsidR="008B54F8">
                              <w:rPr>
                                <w:rFonts w:ascii="Calibri" w:hAnsi="Calibri"/>
                              </w:rPr>
                              <w:t xml:space="preserve">ion </w:t>
                            </w:r>
                            <w:proofErr w:type="gramStart"/>
                            <w:r w:rsidR="008B54F8">
                              <w:rPr>
                                <w:rFonts w:ascii="Calibri" w:hAnsi="Calibri"/>
                              </w:rPr>
                              <w:t>your</w:t>
                            </w:r>
                            <w:proofErr w:type="gramEnd"/>
                            <w:r w:rsidR="008B54F8">
                              <w:rPr>
                                <w:rFonts w:ascii="Calibri" w:hAnsi="Calibri"/>
                              </w:rPr>
                              <w:t xml:space="preserve"> Educational Details</w:t>
                            </w:r>
                            <w:r w:rsidRPr="00A35F46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8B54F8">
                              <w:rPr>
                                <w:rFonts w:ascii="Calibri" w:hAnsi="Calibri"/>
                              </w:rPr>
                              <w:t xml:space="preserve"> (</w:t>
                            </w:r>
                            <w:r w:rsidR="008B54F8" w:rsidRPr="008608C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Starting from recent Degree/Diploma till </w:t>
                            </w:r>
                            <w:proofErr w:type="gramStart"/>
                            <w:r w:rsidR="008B54F8" w:rsidRPr="008608C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8608C3" w:rsidRPr="008608C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608C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 (</w:t>
                            </w:r>
                            <w:proofErr w:type="gramEnd"/>
                            <w:r w:rsidR="008608C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HSC)</w:t>
                            </w:r>
                            <w:r w:rsidR="008B54F8" w:rsidRPr="008608C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60" type="#_x0000_t62" style="position:absolute;margin-left:323pt;margin-top:80.05pt;width:169.65pt;height:7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" adj="-27914,812" fillcolor="#c0504d [3205]" strokecolor="#f2f2f2 [3041]" strokeweight="3pt">
                <v:shadow on="t" color="#622423 [1605]" opacity=".5" offset="1pt"/>
                <v:textbox>
                  <w:txbxContent>
                    <w:p w:rsidR="002F1016" w:rsidRPr="008608C3" w:rsidRDefault="002F1016" w:rsidP="002F1016">
                      <w:pPr>
                        <w:pStyle w:val="NoSpacing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A35F46">
                        <w:rPr>
                          <w:rFonts w:ascii="Calibri" w:hAnsi="Calibri"/>
                        </w:rPr>
                        <w:t>Select “YES” and ment</w:t>
                      </w:r>
                      <w:r w:rsidR="008B54F8">
                        <w:rPr>
                          <w:rFonts w:ascii="Calibri" w:hAnsi="Calibri"/>
                        </w:rPr>
                        <w:t xml:space="preserve">ion </w:t>
                      </w:r>
                      <w:proofErr w:type="gramStart"/>
                      <w:r w:rsidR="008B54F8">
                        <w:rPr>
                          <w:rFonts w:ascii="Calibri" w:hAnsi="Calibri"/>
                        </w:rPr>
                        <w:t>your</w:t>
                      </w:r>
                      <w:proofErr w:type="gramEnd"/>
                      <w:r w:rsidR="008B54F8">
                        <w:rPr>
                          <w:rFonts w:ascii="Calibri" w:hAnsi="Calibri"/>
                        </w:rPr>
                        <w:t xml:space="preserve"> Educational Details</w:t>
                      </w:r>
                      <w:r w:rsidRPr="00A35F46">
                        <w:rPr>
                          <w:rFonts w:ascii="Calibri" w:hAnsi="Calibri"/>
                        </w:rPr>
                        <w:t>.</w:t>
                      </w:r>
                      <w:r w:rsidR="008B54F8">
                        <w:rPr>
                          <w:rFonts w:ascii="Calibri" w:hAnsi="Calibri"/>
                        </w:rPr>
                        <w:t xml:space="preserve"> (</w:t>
                      </w:r>
                      <w:r w:rsidR="008B54F8" w:rsidRPr="008608C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Starting from recent Degree/Diploma till </w:t>
                      </w:r>
                      <w:proofErr w:type="gramStart"/>
                      <w:r w:rsidR="008B54F8" w:rsidRPr="008608C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2</w:t>
                      </w:r>
                      <w:r w:rsidR="008608C3" w:rsidRPr="008608C3">
                        <w:rPr>
                          <w:rFonts w:ascii="Calibri" w:hAnsi="Calibr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608C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 (</w:t>
                      </w:r>
                      <w:proofErr w:type="gramEnd"/>
                      <w:r w:rsidR="008608C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HSC)</w:t>
                      </w:r>
                      <w:r w:rsidR="008B54F8" w:rsidRPr="008608C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7B0A">
        <w:rPr>
          <w:noProof/>
        </w:rPr>
        <w:drawing>
          <wp:inline distT="0" distB="0" distL="0" distR="0">
            <wp:extent cx="6337189" cy="3601941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84" cy="36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30" w:rsidRDefault="009C2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A6A0F1" wp14:editId="69791AFC">
                <wp:simplePos x="0" y="0"/>
                <wp:positionH relativeFrom="column">
                  <wp:posOffset>3514090</wp:posOffset>
                </wp:positionH>
                <wp:positionV relativeFrom="paragraph">
                  <wp:posOffset>2360930</wp:posOffset>
                </wp:positionV>
                <wp:extent cx="1715770" cy="572135"/>
                <wp:effectExtent l="1466850" t="228600" r="36830" b="56515"/>
                <wp:wrapNone/>
                <wp:docPr id="3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5770" cy="572135"/>
                        </a:xfrm>
                        <a:prstGeom prst="wedgeRoundRectCallout">
                          <a:avLst>
                            <a:gd name="adj1" fmla="val -126426"/>
                            <a:gd name="adj2" fmla="val 80579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1016" w:rsidRPr="00A35F46" w:rsidRDefault="002F1016" w:rsidP="002F1016"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A35F4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Provide a list of Languages you </w:t>
                            </w:r>
                            <w:r w:rsidR="00A35F46" w:rsidRPr="00A35F4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peak</w:t>
                            </w:r>
                            <w:r w:rsidRPr="00A35F4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62" type="#_x0000_t62" style="position:absolute;margin-left:276.7pt;margin-top:185.9pt;width:135.1pt;height:45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" adj="-16508,28205" fillcolor="#c0504d [3205]" strokecolor="#f2f2f2 [3041]" strokeweight="3pt">
                <v:shadow on="t" color="#622423 [1605]" opacity=".5" offset="1pt"/>
                <v:textbox>
                  <w:txbxContent>
                    <w:p w:rsidR="002F1016" w:rsidRPr="00A35F46" w:rsidRDefault="002F1016" w:rsidP="002F1016">
                      <w:pPr>
                        <w:pStyle w:val="NoSpacing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A35F46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Provide a list of Languages you </w:t>
                      </w:r>
                      <w:r w:rsidR="00A35F46" w:rsidRPr="00A35F46">
                        <w:rPr>
                          <w:rFonts w:ascii="Calibri" w:hAnsi="Calibri"/>
                          <w:sz w:val="24"/>
                          <w:szCs w:val="24"/>
                        </w:rPr>
                        <w:t>speak</w:t>
                      </w:r>
                      <w:r w:rsidRPr="00A35F46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6A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216A3A" wp14:editId="50F507D0">
                <wp:simplePos x="0" y="0"/>
                <wp:positionH relativeFrom="column">
                  <wp:posOffset>3680764</wp:posOffset>
                </wp:positionH>
                <wp:positionV relativeFrom="paragraph">
                  <wp:posOffset>1295400</wp:posOffset>
                </wp:positionV>
                <wp:extent cx="862965" cy="373380"/>
                <wp:effectExtent l="2305050" t="19050" r="32385" b="140970"/>
                <wp:wrapNone/>
                <wp:docPr id="3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62965" cy="373380"/>
                        </a:xfrm>
                        <a:prstGeom prst="wedgeRoundRectCallout">
                          <a:avLst>
                            <a:gd name="adj1" fmla="val -300995"/>
                            <a:gd name="adj2" fmla="val -6867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1016" w:rsidRPr="00A30C2B" w:rsidRDefault="002F1016" w:rsidP="002F101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30C2B"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63" type="#_x0000_t62" style="position:absolute;margin-left:289.8pt;margin-top:102pt;width:67.95pt;height:29.4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" adj="-54215,-4033" fillcolor="#c0504d [3205]" strokecolor="#f2f2f2 [3041]" strokeweight="3pt">
                <v:shadow on="t" color="#622423 [1605]" opacity=".5" offset="1pt"/>
                <v:textbox>
                  <w:txbxContent>
                    <w:p w:rsidR="002F1016" w:rsidRPr="00A30C2B" w:rsidRDefault="002F1016" w:rsidP="002F101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30C2B"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85D30">
        <w:rPr>
          <w:noProof/>
        </w:rPr>
        <w:drawing>
          <wp:inline distT="0" distB="0" distL="0" distR="0" wp14:anchorId="656C8DF1" wp14:editId="108E4BE4">
            <wp:extent cx="5943600" cy="360193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D30" w:rsidRDefault="0018597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885950</wp:posOffset>
                </wp:positionV>
                <wp:extent cx="1746250" cy="589915"/>
                <wp:effectExtent l="1179830" t="20320" r="36195" b="46990"/>
                <wp:wrapNone/>
                <wp:docPr id="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46250" cy="589915"/>
                        </a:xfrm>
                        <a:prstGeom prst="wedgeRoundRectCallout">
                          <a:avLst>
                            <a:gd name="adj1" fmla="val -102694"/>
                            <a:gd name="adj2" fmla="val -24060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1016" w:rsidRPr="00A35F46" w:rsidRDefault="002F1016" w:rsidP="002F1016"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A35F4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elect the alternatives as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64" type="#_x0000_t62" style="position:absolute;margin-left:322.4pt;margin-top:148.5pt;width:137.5pt;height:46.4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" adj="-11382,5603" fillcolor="#c0504d [3205]" strokecolor="#f2f2f2 [3041]" strokeweight="3pt">
                <v:shadow on="t" color="#622423 [1605]" opacity=".5" offset="1pt"/>
                <v:textbox>
                  <w:txbxContent>
                    <w:p w:rsidR="002F1016" w:rsidRPr="00A35F46" w:rsidRDefault="002F1016" w:rsidP="002F1016">
                      <w:pPr>
                        <w:pStyle w:val="NoSpacing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A35F46">
                        <w:rPr>
                          <w:rFonts w:ascii="Calibri" w:hAnsi="Calibri"/>
                          <w:sz w:val="24"/>
                          <w:szCs w:val="24"/>
                        </w:rPr>
                        <w:t>Select the alternatives as appli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460500</wp:posOffset>
                </wp:positionV>
                <wp:extent cx="882015" cy="2022475"/>
                <wp:effectExtent l="10795" t="13970" r="12065" b="11430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015" cy="2022475"/>
                        </a:xfrm>
                        <a:prstGeom prst="rightBrace">
                          <a:avLst>
                            <a:gd name="adj1" fmla="val 191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88" style="position:absolute;margin-left:198.1pt;margin-top:115pt;width:69.45pt;height:1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f3hQ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"/>
            </w:pict>
          </mc:Fallback>
        </mc:AlternateContent>
      </w:r>
      <w:r w:rsidR="00F85D30">
        <w:rPr>
          <w:noProof/>
        </w:rPr>
        <w:drawing>
          <wp:inline distT="0" distB="0" distL="0" distR="0">
            <wp:extent cx="5943600" cy="360193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394" w:rsidRDefault="0018597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3029585</wp:posOffset>
                </wp:positionV>
                <wp:extent cx="1741805" cy="683895"/>
                <wp:effectExtent l="1620520" t="19685" r="38100" b="48895"/>
                <wp:wrapNone/>
                <wp:docPr id="3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41805" cy="683895"/>
                        </a:xfrm>
                        <a:prstGeom prst="wedgeRoundRectCallout">
                          <a:avLst>
                            <a:gd name="adj1" fmla="val -141653"/>
                            <a:gd name="adj2" fmla="val -125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13D3" w:rsidRPr="006B53CB" w:rsidRDefault="0023786A" w:rsidP="00C513D3">
                            <w:pPr>
                              <w:pStyle w:val="NoSpacing"/>
                            </w:pPr>
                            <w:r>
                              <w:t>Get the salary details from ODC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65" type="#_x0000_t62" style="position:absolute;margin-left:255.85pt;margin-top:238.55pt;width:137.15pt;height:53.8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" adj="-19797,10529" fillcolor="#c0504d [3205]" strokecolor="#f2f2f2 [3041]" strokeweight="3pt">
                <v:shadow on="t" color="#622423 [1605]" opacity=".5" offset="1pt"/>
                <v:textbox>
                  <w:txbxContent>
                    <w:p w:rsidR="00C513D3" w:rsidRPr="006B53CB" w:rsidRDefault="0023786A" w:rsidP="00C513D3">
                      <w:pPr>
                        <w:pStyle w:val="NoSpacing"/>
                      </w:pPr>
                      <w:r>
                        <w:t>Get the salary details from ODC Team</w:t>
                      </w:r>
                    </w:p>
                  </w:txbxContent>
                </v:textbox>
              </v:shape>
            </w:pict>
          </mc:Fallback>
        </mc:AlternateContent>
      </w:r>
    </w:p>
    <w:p w:rsidR="001470C1" w:rsidRDefault="001470C1"/>
    <w:p w:rsidR="00082F85" w:rsidRDefault="00082F85"/>
    <w:p w:rsidR="00082F85" w:rsidRDefault="00082F85"/>
    <w:p w:rsidR="00FF331C" w:rsidRDefault="0018597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90408</wp:posOffset>
                </wp:positionH>
                <wp:positionV relativeFrom="paragraph">
                  <wp:posOffset>2772217</wp:posOffset>
                </wp:positionV>
                <wp:extent cx="2135505" cy="715618"/>
                <wp:effectExtent l="19050" t="361950" r="36195" b="66040"/>
                <wp:wrapNone/>
                <wp:docPr id="1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5505" cy="715618"/>
                        </a:xfrm>
                        <a:prstGeom prst="wedgeRoundRectCallout">
                          <a:avLst>
                            <a:gd name="adj1" fmla="val 8426"/>
                            <a:gd name="adj2" fmla="val 9386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2FFE" w:rsidRPr="007F74E2" w:rsidRDefault="00765331" w:rsidP="007A2FFE">
                            <w:pPr>
                              <w:pStyle w:val="NoSpacing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lick on “Save”,</w:t>
                            </w:r>
                            <w:r w:rsidR="007A2FF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save </w:t>
                            </w:r>
                            <w:r w:rsidR="00CD2AA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he DAT. File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and share it</w:t>
                            </w:r>
                            <w:r w:rsidR="00CD2AA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with Visa team</w:t>
                            </w:r>
                            <w:r w:rsidR="007A2FF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66" type="#_x0000_t62" style="position:absolute;margin-left:70.1pt;margin-top:218.3pt;width:168.15pt;height:56.3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" adj="12620,31074" fillcolor="#c0504d [3205]" strokecolor="#f2f2f2 [3041]" strokeweight="3pt">
                <v:shadow on="t" color="#622423 [1605]" opacity=".5" offset="1pt"/>
                <v:textbox>
                  <w:txbxContent>
                    <w:p w:rsidR="007A2FFE" w:rsidRPr="007F74E2" w:rsidRDefault="00765331" w:rsidP="007A2FFE">
                      <w:pPr>
                        <w:pStyle w:val="NoSpacing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Click on “Save”,</w:t>
                      </w:r>
                      <w:r w:rsidR="007A2FF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save </w:t>
                      </w:r>
                      <w:r w:rsidR="00CD2AAA">
                        <w:rPr>
                          <w:rFonts w:ascii="Calibri" w:hAnsi="Calibri"/>
                          <w:sz w:val="24"/>
                          <w:szCs w:val="24"/>
                        </w:rPr>
                        <w:t>the DAT. File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and share it</w:t>
                      </w:r>
                      <w:r w:rsidR="00CD2AAA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with Visa team</w:t>
                      </w:r>
                      <w:r w:rsidR="007A2FFE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F331C">
        <w:rPr>
          <w:noProof/>
        </w:rPr>
        <w:drawing>
          <wp:inline distT="0" distB="0" distL="0" distR="0">
            <wp:extent cx="5943600" cy="360193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1C" w:rsidRDefault="00FF331C"/>
    <w:p w:rsidR="00FF331C" w:rsidRDefault="00FF331C"/>
    <w:p w:rsidR="006F4C85" w:rsidRPr="00E23950" w:rsidRDefault="006F4C85" w:rsidP="00030EC3">
      <w:pPr>
        <w:pStyle w:val="ListParagraph"/>
        <w:ind w:hanging="360"/>
        <w:rPr>
          <w:rFonts w:ascii="Verdana" w:hAnsi="Verdana"/>
          <w:b/>
          <w:bCs/>
          <w:color w:val="000000"/>
          <w:sz w:val="18"/>
          <w:szCs w:val="18"/>
        </w:rPr>
      </w:pPr>
    </w:p>
    <w:p w:rsidR="00030EC3" w:rsidRDefault="00030EC3"/>
    <w:sectPr w:rsidR="00030EC3" w:rsidSect="004A0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6B" w:rsidRDefault="0029776B" w:rsidP="00D7227C">
      <w:pPr>
        <w:spacing w:after="0" w:line="240" w:lineRule="auto"/>
      </w:pPr>
      <w:r>
        <w:separator/>
      </w:r>
    </w:p>
  </w:endnote>
  <w:endnote w:type="continuationSeparator" w:id="0">
    <w:p w:rsidR="0029776B" w:rsidRDefault="0029776B" w:rsidP="00D7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4599CB8t00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6B" w:rsidRDefault="0029776B" w:rsidP="00D7227C">
      <w:pPr>
        <w:spacing w:after="0" w:line="240" w:lineRule="auto"/>
      </w:pPr>
      <w:r>
        <w:separator/>
      </w:r>
    </w:p>
  </w:footnote>
  <w:footnote w:type="continuationSeparator" w:id="0">
    <w:p w:rsidR="0029776B" w:rsidRDefault="0029776B" w:rsidP="00D7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5AB"/>
    <w:multiLevelType w:val="hybridMultilevel"/>
    <w:tmpl w:val="AFA49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1AFC"/>
    <w:multiLevelType w:val="hybridMultilevel"/>
    <w:tmpl w:val="8F42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37DB0"/>
    <w:multiLevelType w:val="hybridMultilevel"/>
    <w:tmpl w:val="31DC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8C"/>
    <w:rsid w:val="00013D31"/>
    <w:rsid w:val="00030EC3"/>
    <w:rsid w:val="000315E5"/>
    <w:rsid w:val="00055C92"/>
    <w:rsid w:val="00065B5B"/>
    <w:rsid w:val="00074F59"/>
    <w:rsid w:val="00082F85"/>
    <w:rsid w:val="00095D8C"/>
    <w:rsid w:val="000A1757"/>
    <w:rsid w:val="000B6641"/>
    <w:rsid w:val="000E6937"/>
    <w:rsid w:val="000F1704"/>
    <w:rsid w:val="000F5341"/>
    <w:rsid w:val="00144BC2"/>
    <w:rsid w:val="001470C1"/>
    <w:rsid w:val="0018597A"/>
    <w:rsid w:val="00185C46"/>
    <w:rsid w:val="001B21DC"/>
    <w:rsid w:val="001C0891"/>
    <w:rsid w:val="001F035B"/>
    <w:rsid w:val="00227DDC"/>
    <w:rsid w:val="0023241C"/>
    <w:rsid w:val="0023786A"/>
    <w:rsid w:val="00253FBB"/>
    <w:rsid w:val="00254902"/>
    <w:rsid w:val="00284F45"/>
    <w:rsid w:val="00290128"/>
    <w:rsid w:val="0029776B"/>
    <w:rsid w:val="002E2460"/>
    <w:rsid w:val="002E2AF6"/>
    <w:rsid w:val="002F1016"/>
    <w:rsid w:val="002F3A05"/>
    <w:rsid w:val="003124CB"/>
    <w:rsid w:val="003173B0"/>
    <w:rsid w:val="00320614"/>
    <w:rsid w:val="003208B5"/>
    <w:rsid w:val="00334D05"/>
    <w:rsid w:val="003369E0"/>
    <w:rsid w:val="003447DD"/>
    <w:rsid w:val="00346114"/>
    <w:rsid w:val="003512DC"/>
    <w:rsid w:val="0035563F"/>
    <w:rsid w:val="00372ADA"/>
    <w:rsid w:val="0038282D"/>
    <w:rsid w:val="003C2D48"/>
    <w:rsid w:val="003E4886"/>
    <w:rsid w:val="00430DEB"/>
    <w:rsid w:val="00442E02"/>
    <w:rsid w:val="004463CD"/>
    <w:rsid w:val="00451BAA"/>
    <w:rsid w:val="00482D2E"/>
    <w:rsid w:val="004A00AD"/>
    <w:rsid w:val="004A712C"/>
    <w:rsid w:val="004D14B3"/>
    <w:rsid w:val="004E6320"/>
    <w:rsid w:val="0052412B"/>
    <w:rsid w:val="0054111E"/>
    <w:rsid w:val="0059122F"/>
    <w:rsid w:val="005D455D"/>
    <w:rsid w:val="005E56F5"/>
    <w:rsid w:val="005E609D"/>
    <w:rsid w:val="005E78C1"/>
    <w:rsid w:val="0061592D"/>
    <w:rsid w:val="00651F9E"/>
    <w:rsid w:val="006938CA"/>
    <w:rsid w:val="006C17BB"/>
    <w:rsid w:val="006C3029"/>
    <w:rsid w:val="006E1CBF"/>
    <w:rsid w:val="006E41C7"/>
    <w:rsid w:val="006E5395"/>
    <w:rsid w:val="006F4C85"/>
    <w:rsid w:val="007055AF"/>
    <w:rsid w:val="00707B0A"/>
    <w:rsid w:val="00713E61"/>
    <w:rsid w:val="00735775"/>
    <w:rsid w:val="00735C7B"/>
    <w:rsid w:val="00765331"/>
    <w:rsid w:val="007A0387"/>
    <w:rsid w:val="007A2FFE"/>
    <w:rsid w:val="007B4EE7"/>
    <w:rsid w:val="007B6012"/>
    <w:rsid w:val="007D152D"/>
    <w:rsid w:val="007F4AC8"/>
    <w:rsid w:val="0083048F"/>
    <w:rsid w:val="008404C9"/>
    <w:rsid w:val="00845A49"/>
    <w:rsid w:val="008608C3"/>
    <w:rsid w:val="00863FB9"/>
    <w:rsid w:val="008765B4"/>
    <w:rsid w:val="00890972"/>
    <w:rsid w:val="008A51A3"/>
    <w:rsid w:val="008B2565"/>
    <w:rsid w:val="008B54F8"/>
    <w:rsid w:val="008B79FF"/>
    <w:rsid w:val="008C0C37"/>
    <w:rsid w:val="008F78C0"/>
    <w:rsid w:val="0094302D"/>
    <w:rsid w:val="00943827"/>
    <w:rsid w:val="00945333"/>
    <w:rsid w:val="009930C3"/>
    <w:rsid w:val="009958C6"/>
    <w:rsid w:val="009C2E7B"/>
    <w:rsid w:val="009D3C1A"/>
    <w:rsid w:val="009D4F28"/>
    <w:rsid w:val="009E2795"/>
    <w:rsid w:val="009F242D"/>
    <w:rsid w:val="009F5F7D"/>
    <w:rsid w:val="009F6A4E"/>
    <w:rsid w:val="00A35F46"/>
    <w:rsid w:val="00A3744A"/>
    <w:rsid w:val="00A61041"/>
    <w:rsid w:val="00A800CD"/>
    <w:rsid w:val="00A83A0B"/>
    <w:rsid w:val="00A96424"/>
    <w:rsid w:val="00AA203A"/>
    <w:rsid w:val="00AA2587"/>
    <w:rsid w:val="00AB4A36"/>
    <w:rsid w:val="00AC4E61"/>
    <w:rsid w:val="00AD4716"/>
    <w:rsid w:val="00AD6EC0"/>
    <w:rsid w:val="00AF3875"/>
    <w:rsid w:val="00B23758"/>
    <w:rsid w:val="00BB5A2F"/>
    <w:rsid w:val="00BC62B8"/>
    <w:rsid w:val="00BC7117"/>
    <w:rsid w:val="00BC76EE"/>
    <w:rsid w:val="00BE12BB"/>
    <w:rsid w:val="00BF4422"/>
    <w:rsid w:val="00C038F7"/>
    <w:rsid w:val="00C3164C"/>
    <w:rsid w:val="00C36676"/>
    <w:rsid w:val="00C36F69"/>
    <w:rsid w:val="00C37CB3"/>
    <w:rsid w:val="00C513D3"/>
    <w:rsid w:val="00C71EEA"/>
    <w:rsid w:val="00C77F62"/>
    <w:rsid w:val="00CA0802"/>
    <w:rsid w:val="00CA0A7F"/>
    <w:rsid w:val="00CC5DE0"/>
    <w:rsid w:val="00CC6ED3"/>
    <w:rsid w:val="00CD2AAA"/>
    <w:rsid w:val="00D06F68"/>
    <w:rsid w:val="00D5094C"/>
    <w:rsid w:val="00D7227C"/>
    <w:rsid w:val="00D757B6"/>
    <w:rsid w:val="00DB0BA5"/>
    <w:rsid w:val="00DC75A0"/>
    <w:rsid w:val="00DC7A6C"/>
    <w:rsid w:val="00DF3303"/>
    <w:rsid w:val="00E15131"/>
    <w:rsid w:val="00E22888"/>
    <w:rsid w:val="00E3068A"/>
    <w:rsid w:val="00E55036"/>
    <w:rsid w:val="00EA5454"/>
    <w:rsid w:val="00EC091B"/>
    <w:rsid w:val="00F0358B"/>
    <w:rsid w:val="00F206F1"/>
    <w:rsid w:val="00F34B64"/>
    <w:rsid w:val="00F413E4"/>
    <w:rsid w:val="00F44FA3"/>
    <w:rsid w:val="00F6621F"/>
    <w:rsid w:val="00F80874"/>
    <w:rsid w:val="00F81DB0"/>
    <w:rsid w:val="00F85D30"/>
    <w:rsid w:val="00F95724"/>
    <w:rsid w:val="00F959BF"/>
    <w:rsid w:val="00FE1394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1B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1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27C"/>
  </w:style>
  <w:style w:type="paragraph" w:styleId="Footer">
    <w:name w:val="footer"/>
    <w:basedOn w:val="Normal"/>
    <w:link w:val="FooterChar"/>
    <w:uiPriority w:val="99"/>
    <w:semiHidden/>
    <w:unhideWhenUsed/>
    <w:rsid w:val="00D7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1B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1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27C"/>
  </w:style>
  <w:style w:type="paragraph" w:styleId="Footer">
    <w:name w:val="footer"/>
    <w:basedOn w:val="Normal"/>
    <w:link w:val="FooterChar"/>
    <w:uiPriority w:val="99"/>
    <w:semiHidden/>
    <w:unhideWhenUsed/>
    <w:rsid w:val="00D7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ceac.state.gov/genniv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8179-4234-485D-B39E-360583A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 LTD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yakkra</dc:creator>
  <cp:lastModifiedBy>Pramod Kamble</cp:lastModifiedBy>
  <cp:revision>14</cp:revision>
  <cp:lastPrinted>2011-10-04T15:52:00Z</cp:lastPrinted>
  <dcterms:created xsi:type="dcterms:W3CDTF">2017-06-09T06:37:00Z</dcterms:created>
  <dcterms:modified xsi:type="dcterms:W3CDTF">2017-06-09T09:45:00Z</dcterms:modified>
</cp:coreProperties>
</file>